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37" w:rsidRDefault="00195037" w:rsidP="00195037">
      <w:pPr>
        <w:pStyle w:val="Ingressi"/>
      </w:pPr>
      <w:bookmarkStart w:id="0" w:name="_GoBack"/>
      <w:bookmarkEnd w:id="0"/>
      <w:r>
        <w:t xml:space="preserve">Oikeusministeriölle </w:t>
      </w:r>
    </w:p>
    <w:p w:rsidR="00195037" w:rsidRDefault="00195037" w:rsidP="00195037">
      <w:pPr>
        <w:pStyle w:val="Ingressi"/>
      </w:pPr>
    </w:p>
    <w:p w:rsidR="00195037" w:rsidRPr="00292069" w:rsidRDefault="00195037" w:rsidP="00195037">
      <w:pPr>
        <w:pStyle w:val="Otsikko1"/>
        <w:numPr>
          <w:ilvl w:val="0"/>
          <w:numId w:val="8"/>
        </w:numPr>
        <w:rPr>
          <w:sz w:val="24"/>
          <w:szCs w:val="24"/>
        </w:rPr>
      </w:pPr>
      <w:r w:rsidRPr="00292069">
        <w:rPr>
          <w:sz w:val="24"/>
          <w:szCs w:val="24"/>
        </w:rPr>
        <w:t xml:space="preserve">Asia: </w:t>
      </w:r>
      <w:r w:rsidRPr="00292069">
        <w:rPr>
          <w:b/>
          <w:bCs w:val="0"/>
          <w:sz w:val="24"/>
          <w:szCs w:val="24"/>
        </w:rPr>
        <w:t xml:space="preserve">LAUSUNTOPYYNTÖ  </w:t>
      </w:r>
      <w:r>
        <w:rPr>
          <w:b/>
          <w:bCs w:val="0"/>
          <w:sz w:val="24"/>
          <w:szCs w:val="24"/>
        </w:rPr>
        <w:t>äitiyslain säätämistä koskevasta työryhmämietinnöstä</w:t>
      </w:r>
    </w:p>
    <w:p w:rsidR="00195037" w:rsidRDefault="00195037" w:rsidP="00195037">
      <w:pPr>
        <w:pStyle w:val="Ingressi"/>
        <w:rPr>
          <w:rFonts w:ascii="Times New Roman" w:hAnsi="Times New Roman"/>
          <w:szCs w:val="22"/>
        </w:rPr>
      </w:pPr>
    </w:p>
    <w:p w:rsidR="00195037" w:rsidRDefault="00195037" w:rsidP="00195037">
      <w:pPr>
        <w:rPr>
          <w:rFonts w:ascii="Times New Roman" w:hAnsi="Times New Roman"/>
          <w:szCs w:val="22"/>
        </w:rPr>
      </w:pPr>
    </w:p>
    <w:p w:rsidR="00195037" w:rsidRPr="0008651B" w:rsidRDefault="00195037" w:rsidP="00195037"/>
    <w:p w:rsidR="00195037" w:rsidRDefault="00195037" w:rsidP="00195037">
      <w:r w:rsidRPr="002A723E">
        <w:rPr>
          <w:b/>
        </w:rPr>
        <w:t>Seta kiittää</w:t>
      </w:r>
      <w:r>
        <w:t xml:space="preserve"> mahdollisuudesta lausua työryhmämietinnöstä, jossa e</w:t>
      </w:r>
      <w:r w:rsidR="000F77CA">
        <w:t>hdotetaan äitiyslain säätämistä.</w:t>
      </w:r>
    </w:p>
    <w:p w:rsidR="000F77CA" w:rsidRDefault="000F77CA" w:rsidP="00195037"/>
    <w:p w:rsidR="00EB023D" w:rsidRDefault="00EB023D" w:rsidP="00195037">
      <w:r>
        <w:t xml:space="preserve">Seta arvostaa sitä, että ehdotetun säätelyn </w:t>
      </w:r>
      <w:r w:rsidRPr="00FA113A">
        <w:rPr>
          <w:b/>
        </w:rPr>
        <w:t>tavoitteena on vahvistaa naisparien vanhemmuutta</w:t>
      </w:r>
      <w:r>
        <w:t xml:space="preserve"> niin, että heidän asemansa vanhempina olisi mahdollisimman yhdenvertainen verrattuna eri sukupuolta oleviin vanhempiin</w:t>
      </w:r>
      <w:r w:rsidR="00FA113A">
        <w:t>.</w:t>
      </w:r>
    </w:p>
    <w:p w:rsidR="00EB023D" w:rsidRDefault="00EB023D" w:rsidP="00195037"/>
    <w:p w:rsidR="000F77CA" w:rsidRDefault="000F77CA" w:rsidP="00195037">
      <w:r>
        <w:t>Mietinnössä esitetään naispareille mahdollisuutta tunnustaa sosiaalisen äidin vanhemmuus silloin, kun lapsi on saanut alkunsa hedelmöityshoidoista, joihin molemmat puolisot ovat antaneet suostumuksensa. Tämä esitys parantaa naisparien asemaa merkittävästi, mutta valitettavasti vain tässä yhdessä perhetilanteessa. Tästä johtuen muunlaisissa perhetilanteissa olevien lasten tilanne jää edelleen yhdenvertaisen oikeusturvan ulkopuolelle.</w:t>
      </w:r>
    </w:p>
    <w:p w:rsidR="000F77CA" w:rsidRPr="000F77CA" w:rsidRDefault="000F77CA" w:rsidP="00195037">
      <w:pPr>
        <w:rPr>
          <w:b/>
        </w:rPr>
      </w:pPr>
    </w:p>
    <w:p w:rsidR="00195037" w:rsidRDefault="000F77CA" w:rsidP="00195037">
      <w:r w:rsidRPr="000F77CA">
        <w:rPr>
          <w:b/>
        </w:rPr>
        <w:t>Seta e</w:t>
      </w:r>
      <w:r>
        <w:rPr>
          <w:b/>
        </w:rPr>
        <w:t>sittää</w:t>
      </w:r>
      <w:r w:rsidRPr="000F77CA">
        <w:rPr>
          <w:b/>
        </w:rPr>
        <w:t>, että rekisteröityihin naispareihin sovellettaisiin automaattisesti vanhemmuusolettamaa</w:t>
      </w:r>
      <w:r>
        <w:t xml:space="preserve">. Tämä tarkoittaa sitä, että sosiaalisen äidin vanhemmuus vahvistettaisiin lain </w:t>
      </w:r>
      <w:r w:rsidR="00BA2D54">
        <w:t>nojalla samalla</w:t>
      </w:r>
      <w:r>
        <w:t xml:space="preserve"> tapaa kuin se tapahtuu eri sukupuolta olevien, avioliitossa elävien vanhempien kohdalla.</w:t>
      </w:r>
      <w:r w:rsidR="00BA2D54">
        <w:t xml:space="preserve"> Tämä takaisi yhdenvertais</w:t>
      </w:r>
      <w:r w:rsidR="001825FB">
        <w:t xml:space="preserve">en kohtelun </w:t>
      </w:r>
      <w:r w:rsidR="00BA2D54">
        <w:t xml:space="preserve">samaa sukupuolta oleville rekisteröidyille pareille ja avioliiton solmineille pareille. </w:t>
      </w:r>
    </w:p>
    <w:p w:rsidR="00FA113A" w:rsidRDefault="00FA113A" w:rsidP="00195037"/>
    <w:p w:rsidR="001825FB" w:rsidRDefault="00FA113A" w:rsidP="00195037">
      <w:r>
        <w:t xml:space="preserve">Esityksen mukaan koti-inseminaatiolla naispareille syntyneet lapset rajattaisiin vanhemmuuden tunnistamismenettelyn ulkopuolelle. Seta esittää, että mikäli kaikki osapuolet, biologinen isä mukaan lukien, ovat asiasta yksimielisiä, </w:t>
      </w:r>
      <w:r w:rsidRPr="00FA113A">
        <w:rPr>
          <w:b/>
        </w:rPr>
        <w:t>tulisi vanhemmuusolettamaa voida soveltaa myös koti-inseminaation avulla syntyneiden lapsien osalta</w:t>
      </w:r>
      <w:r>
        <w:t>.</w:t>
      </w:r>
      <w:r w:rsidR="00BC725B">
        <w:t xml:space="preserve"> </w:t>
      </w:r>
      <w:r w:rsidR="001825FB">
        <w:t>Työryhmän nostama epäkohta sateenkaariperheiden syrjinnästä julkisissa hedelmöityshoidoissa sekä sairausvakuutuskorvauksissa on huomion arvoinen; monesti viralliset hedelmöityshoidot ovat liian kalli</w:t>
      </w:r>
      <w:r w:rsidR="00EB023D">
        <w:t>ita pienituloisille perheille.</w:t>
      </w:r>
      <w:r w:rsidR="001825FB">
        <w:t xml:space="preserve"> </w:t>
      </w:r>
      <w:r w:rsidR="00BC725B">
        <w:t>Vanhemmuusolettama helpottaisi myös näiden perheiden vanhemmuuden vahvistamista.</w:t>
      </w:r>
    </w:p>
    <w:p w:rsidR="00FA113A" w:rsidRDefault="00FA113A" w:rsidP="00195037"/>
    <w:p w:rsidR="00EC1FB3" w:rsidRDefault="00B6153F" w:rsidP="00EC1FB3">
      <w:r>
        <w:t xml:space="preserve">Esitys ottaa kantaa myös </w:t>
      </w:r>
      <w:r w:rsidRPr="00EC1FB3">
        <w:rPr>
          <w:b/>
        </w:rPr>
        <w:t>transsukupuolisten henkilöiden vanhemmuuteen</w:t>
      </w:r>
      <w:r>
        <w:t xml:space="preserve">. </w:t>
      </w:r>
      <w:r w:rsidR="00BC725B">
        <w:t xml:space="preserve">Esityksessä ehdotetaan, että </w:t>
      </w:r>
      <w:r>
        <w:t xml:space="preserve">äidiksi on mahdollista </w:t>
      </w:r>
      <w:r w:rsidR="002720F3">
        <w:t xml:space="preserve">todeta myös henkilö, joka on oikeudelliselta sukupuoleltaan mies. </w:t>
      </w:r>
      <w:r w:rsidR="00651ED8">
        <w:t xml:space="preserve">Juridisen miehen merkitseminen väestötietojärjestelmään äitinä voi olla ongelmallista, </w:t>
      </w:r>
      <w:r w:rsidR="00BC725B">
        <w:t xml:space="preserve">koska vanhemmuusmerkintä on julkisesti saatavilla oleva tieto ja mikäli merkintä on vanhemman juridisen sukupuolen kanssa ristiriitainen, voisi tästä aiheutua hankaluuksia. </w:t>
      </w:r>
      <w:r w:rsidR="00EC1FB3" w:rsidRPr="00EC1FB3">
        <w:rPr>
          <w:b/>
        </w:rPr>
        <w:t>Tulisi olla mahdollista, että lapsen synnyttäjä voidaan tämän näin halutessa todeta lapsen isäksi.</w:t>
      </w:r>
      <w:r w:rsidR="00EC1FB3">
        <w:t xml:space="preserve"> Äitiyslaissa tulisi ottaa huomioon myös henkilön translain mukaisen sukupuolen vahvistamisen vaikutuksen vanhemmuuteen jo syntyneiden lasten osalta</w:t>
      </w:r>
      <w:r w:rsidR="00EC1FB3" w:rsidRPr="00EC1FB3">
        <w:rPr>
          <w:b/>
        </w:rPr>
        <w:t>. Jo syntyneiden lasten vanhemmuus tulisi voida vahvistaa hakemuksesta</w:t>
      </w:r>
      <w:r w:rsidR="00EC1FB3">
        <w:t xml:space="preserve"> vanhemman vahvistetun sukupuolen mukaiseksi, jolloin äitiys muuttuisi isyydeksi ja isyys äitiydeksi. </w:t>
      </w:r>
    </w:p>
    <w:p w:rsidR="00B6153F" w:rsidRDefault="00951C05" w:rsidP="00195037">
      <w:r>
        <w:t xml:space="preserve"> </w:t>
      </w:r>
    </w:p>
    <w:p w:rsidR="00951C05" w:rsidRDefault="00951C05" w:rsidP="00951C05">
      <w:r>
        <w:lastRenderedPageBreak/>
        <w:t xml:space="preserve">Esityksen mukaan lapselle ei voida vahvistaa kuin kaksi oikeudellista vanhempaa. Tämä tilanne ei kuitenkaan vastaa monen perheen ja lapsen de facto -tilannetta, jossa lapsella on useampi vanhempi. Sateenkaariperheiden </w:t>
      </w:r>
      <w:r w:rsidRPr="00EC1FB3">
        <w:rPr>
          <w:b/>
        </w:rPr>
        <w:t>lasten kaikki vanhemmuudet tulisi olla mahdollista tunnistaa.</w:t>
      </w:r>
    </w:p>
    <w:p w:rsidR="00951C05" w:rsidRDefault="00951C05" w:rsidP="00195037"/>
    <w:p w:rsidR="00951C05" w:rsidRPr="00651ED8" w:rsidRDefault="00951C05" w:rsidP="00195037">
      <w:pPr>
        <w:rPr>
          <w:b/>
        </w:rPr>
      </w:pPr>
      <w:r>
        <w:t xml:space="preserve">Työryhmä esittää erillistä äitiyslakia. Juridisesti ei kuitenkaan ole tärkeää tehdä erottelua isän ja äidin välillä, joten Seta ehdottaa, että </w:t>
      </w:r>
      <w:r w:rsidRPr="00651ED8">
        <w:rPr>
          <w:b/>
        </w:rPr>
        <w:t>tulevaisuudessa isyys- ja äitiyslaki yhdistettä</w:t>
      </w:r>
      <w:r w:rsidR="00651ED8" w:rsidRPr="00651ED8">
        <w:rPr>
          <w:b/>
        </w:rPr>
        <w:t xml:space="preserve">än </w:t>
      </w:r>
      <w:r w:rsidRPr="00651ED8">
        <w:rPr>
          <w:b/>
        </w:rPr>
        <w:t>yhdeksi vanhemmuuslaiksi.</w:t>
      </w:r>
    </w:p>
    <w:p w:rsidR="00FA113A" w:rsidRDefault="00FA113A" w:rsidP="00195037"/>
    <w:p w:rsidR="00FA113A" w:rsidRDefault="00FA113A" w:rsidP="00195037"/>
    <w:p w:rsidR="00D60502" w:rsidRDefault="00D60502" w:rsidP="00D60502"/>
    <w:p w:rsidR="00D60502" w:rsidRDefault="00BA2D54" w:rsidP="00D60502">
      <w:r>
        <w:t>Helsingissä 26.11.</w:t>
      </w:r>
      <w:r w:rsidR="00D60502">
        <w:t>2014</w:t>
      </w:r>
    </w:p>
    <w:p w:rsidR="00D60502" w:rsidRPr="0073099F" w:rsidRDefault="00D60502" w:rsidP="00D60502">
      <w:r>
        <w:br/>
      </w:r>
      <w:r>
        <w:rPr>
          <w:rStyle w:val="Voimakas"/>
        </w:rPr>
        <w:t>Marita Karvinen</w:t>
      </w:r>
      <w:r>
        <w:br/>
        <w:t>Pääsihteeri Seta ry</w:t>
      </w:r>
      <w:r>
        <w:br/>
        <w:t>p. 040 570 4328</w:t>
      </w:r>
      <w:r>
        <w:br/>
        <w:t>paasihteeri@seta.fi</w:t>
      </w:r>
    </w:p>
    <w:p w:rsidR="00094B7F" w:rsidRPr="00212845" w:rsidRDefault="00094B7F" w:rsidP="001B0DC7">
      <w:pPr>
        <w:rPr>
          <w:rFonts w:ascii="Times New Roman" w:hAnsi="Times New Roman"/>
          <w:szCs w:val="22"/>
        </w:rPr>
      </w:pPr>
    </w:p>
    <w:sectPr w:rsidR="00094B7F" w:rsidRPr="00212845" w:rsidSect="00783C01">
      <w:headerReference w:type="even" r:id="rId9"/>
      <w:headerReference w:type="default" r:id="rId10"/>
      <w:footerReference w:type="even" r:id="rId11"/>
      <w:footerReference w:type="default" r:id="rId12"/>
      <w:headerReference w:type="first" r:id="rId13"/>
      <w:footerReference w:type="first" r:id="rId14"/>
      <w:pgSz w:w="11906" w:h="16838"/>
      <w:pgMar w:top="2269" w:right="1134" w:bottom="1417" w:left="1134" w:header="708"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59" w:rsidRDefault="00BB6359" w:rsidP="00DF5C5B">
      <w:r>
        <w:separator/>
      </w:r>
    </w:p>
  </w:endnote>
  <w:endnote w:type="continuationSeparator" w:id="0">
    <w:p w:rsidR="00BB6359" w:rsidRDefault="00BB6359" w:rsidP="00DF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0B" w:rsidRDefault="002A1B0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5B" w:rsidRPr="00B82FD4" w:rsidRDefault="00DF5C5B" w:rsidP="00DF5C5B">
    <w:pPr>
      <w:pStyle w:val="Alatunniste"/>
      <w:jc w:val="center"/>
      <w:rPr>
        <w:color w:val="7F7F7F"/>
        <w:sz w:val="20"/>
      </w:rPr>
    </w:pPr>
    <w:r w:rsidRPr="00B82FD4">
      <w:rPr>
        <w:color w:val="7F7F7F"/>
        <w:sz w:val="20"/>
      </w:rPr>
      <w:t>Seta ry | Pasilanraitio 5, 00240 Helsinki | www.seta.fi | www.facebook.com/seta</w:t>
    </w:r>
    <w:r w:rsidR="00847E2C" w:rsidRPr="00B82FD4">
      <w:rPr>
        <w:color w:val="7F7F7F"/>
        <w:sz w:val="20"/>
      </w:rPr>
      <w:t>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0B" w:rsidRDefault="002A1B0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59" w:rsidRDefault="00BB6359" w:rsidP="00DF5C5B">
      <w:r>
        <w:separator/>
      </w:r>
    </w:p>
  </w:footnote>
  <w:footnote w:type="continuationSeparator" w:id="0">
    <w:p w:rsidR="00BB6359" w:rsidRDefault="00BB6359" w:rsidP="00DF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0B" w:rsidRDefault="002A1B0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5B" w:rsidRPr="007328D6" w:rsidRDefault="00A90A03" w:rsidP="00CC6B8B">
    <w:pPr>
      <w:ind w:left="1560" w:right="140"/>
      <w:jc w:val="right"/>
      <w:rPr>
        <w:rStyle w:val="Kirjannimike"/>
        <w:sz w:val="18"/>
        <w:szCs w:val="18"/>
      </w:rPr>
    </w:pPr>
    <w:r>
      <w:rPr>
        <w:noProof/>
        <w:lang w:eastAsia="fi-FI"/>
      </w:rPr>
      <w:drawing>
        <wp:anchor distT="0" distB="0" distL="114300" distR="114300" simplePos="0" relativeHeight="251657728" behindDoc="1" locked="0" layoutInCell="1" allowOverlap="1" wp14:anchorId="0F5CB722" wp14:editId="72EA5271">
          <wp:simplePos x="0" y="0"/>
          <wp:positionH relativeFrom="column">
            <wp:posOffset>-201295</wp:posOffset>
          </wp:positionH>
          <wp:positionV relativeFrom="paragraph">
            <wp:posOffset>-238760</wp:posOffset>
          </wp:positionV>
          <wp:extent cx="1144905" cy="765175"/>
          <wp:effectExtent l="0" t="0" r="0" b="0"/>
          <wp:wrapThrough wrapText="bothSides">
            <wp:wrapPolygon edited="0">
              <wp:start x="0" y="0"/>
              <wp:lineTo x="0" y="20973"/>
              <wp:lineTo x="21205" y="20973"/>
              <wp:lineTo x="21205" y="0"/>
              <wp:lineTo x="0" y="0"/>
            </wp:wrapPolygon>
          </wp:wrapThrough>
          <wp:docPr id="1" name="Kuva 2" descr="V:\Ulkoasu 2013\SETA_ logo\SETA_ logo\SETA_ vari_ 270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V:\Ulkoasu 2013\SETA_ logo\SETA_ logo\SETA_ vari_ 2706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B0B">
      <w:rPr>
        <w:rStyle w:val="Kirjannimike"/>
        <w:rFonts w:ascii="Franklin Gothic Demi" w:hAnsi="Franklin Gothic Demi"/>
        <w:sz w:val="18"/>
        <w:szCs w:val="18"/>
      </w:rPr>
      <w:t>Lausunto</w:t>
    </w:r>
  </w:p>
  <w:p w:rsidR="00DF5C5B" w:rsidRDefault="002A1B0B" w:rsidP="00CC6B8B">
    <w:pPr>
      <w:ind w:left="1560" w:right="140"/>
      <w:jc w:val="right"/>
      <w:rPr>
        <w:rStyle w:val="Kirjannimike"/>
        <w:sz w:val="18"/>
        <w:szCs w:val="18"/>
      </w:rPr>
    </w:pPr>
    <w:r>
      <w:rPr>
        <w:rStyle w:val="Kirjannimike"/>
        <w:sz w:val="18"/>
        <w:szCs w:val="18"/>
      </w:rPr>
      <w:t>V</w:t>
    </w:r>
    <w:r w:rsidR="000974DC">
      <w:rPr>
        <w:rStyle w:val="Kirjannimike"/>
        <w:sz w:val="18"/>
        <w:szCs w:val="18"/>
      </w:rPr>
      <w:t>s. pääsihteeri Marita Karvinen 26.11.</w:t>
    </w:r>
    <w:r>
      <w:rPr>
        <w:rStyle w:val="Kirjannimike"/>
        <w:sz w:val="18"/>
        <w:szCs w:val="18"/>
      </w:rPr>
      <w:t>2014</w:t>
    </w:r>
    <w:r w:rsidR="00DF5C5B" w:rsidRPr="007328D6">
      <w:rPr>
        <w:rStyle w:val="Kirjannimike"/>
        <w:sz w:val="18"/>
        <w:szCs w:val="18"/>
      </w:rPr>
      <w:br/>
      <w:t xml:space="preserve">Sivu </w:t>
    </w:r>
    <w:r w:rsidR="00DF5C5B" w:rsidRPr="007328D6">
      <w:rPr>
        <w:rStyle w:val="Kirjannimike"/>
        <w:sz w:val="18"/>
        <w:szCs w:val="18"/>
      </w:rPr>
      <w:fldChar w:fldCharType="begin"/>
    </w:r>
    <w:r w:rsidR="00DF5C5B" w:rsidRPr="007328D6">
      <w:rPr>
        <w:rStyle w:val="Kirjannimike"/>
        <w:sz w:val="18"/>
        <w:szCs w:val="18"/>
      </w:rPr>
      <w:instrText xml:space="preserve"> PAGE </w:instrText>
    </w:r>
    <w:r w:rsidR="00DF5C5B" w:rsidRPr="007328D6">
      <w:rPr>
        <w:rStyle w:val="Kirjannimike"/>
        <w:sz w:val="18"/>
        <w:szCs w:val="18"/>
      </w:rPr>
      <w:fldChar w:fldCharType="separate"/>
    </w:r>
    <w:r w:rsidR="00825076">
      <w:rPr>
        <w:rStyle w:val="Kirjannimike"/>
        <w:noProof/>
        <w:sz w:val="18"/>
        <w:szCs w:val="18"/>
      </w:rPr>
      <w:t>1</w:t>
    </w:r>
    <w:r w:rsidR="00DF5C5B" w:rsidRPr="007328D6">
      <w:rPr>
        <w:rStyle w:val="Kirjannimike"/>
        <w:sz w:val="18"/>
        <w:szCs w:val="18"/>
      </w:rPr>
      <w:fldChar w:fldCharType="end"/>
    </w:r>
    <w:r w:rsidR="00DF5C5B" w:rsidRPr="007328D6">
      <w:rPr>
        <w:rStyle w:val="Kirjannimike"/>
        <w:sz w:val="18"/>
        <w:szCs w:val="18"/>
      </w:rPr>
      <w:t>/</w:t>
    </w:r>
    <w:r w:rsidR="00DF5C5B" w:rsidRPr="007328D6">
      <w:rPr>
        <w:rStyle w:val="Kirjannimike"/>
        <w:sz w:val="18"/>
        <w:szCs w:val="18"/>
      </w:rPr>
      <w:fldChar w:fldCharType="begin"/>
    </w:r>
    <w:r w:rsidR="00DF5C5B" w:rsidRPr="007328D6">
      <w:rPr>
        <w:rStyle w:val="Kirjannimike"/>
        <w:sz w:val="18"/>
        <w:szCs w:val="18"/>
      </w:rPr>
      <w:instrText xml:space="preserve"> NUMPAGES \*Arabic </w:instrText>
    </w:r>
    <w:r w:rsidR="00DF5C5B" w:rsidRPr="007328D6">
      <w:rPr>
        <w:rStyle w:val="Kirjannimike"/>
        <w:sz w:val="18"/>
        <w:szCs w:val="18"/>
      </w:rPr>
      <w:fldChar w:fldCharType="separate"/>
    </w:r>
    <w:r w:rsidR="00825076">
      <w:rPr>
        <w:rStyle w:val="Kirjannimike"/>
        <w:noProof/>
        <w:sz w:val="18"/>
        <w:szCs w:val="18"/>
      </w:rPr>
      <w:t>2</w:t>
    </w:r>
    <w:r w:rsidR="00DF5C5B" w:rsidRPr="007328D6">
      <w:rPr>
        <w:rStyle w:val="Kirjannimike"/>
        <w:sz w:val="18"/>
        <w:szCs w:val="18"/>
      </w:rPr>
      <w:fldChar w:fldCharType="end"/>
    </w:r>
  </w:p>
  <w:p w:rsidR="007328D6" w:rsidRDefault="007328D6" w:rsidP="007328D6">
    <w:pPr>
      <w:pBdr>
        <w:bottom w:val="single" w:sz="6" w:space="1" w:color="auto"/>
      </w:pBdr>
      <w:ind w:right="140"/>
      <w:rPr>
        <w:rStyle w:val="Kirjannimike"/>
        <w:sz w:val="18"/>
        <w:szCs w:val="18"/>
      </w:rPr>
    </w:pPr>
  </w:p>
  <w:p w:rsidR="007328D6" w:rsidRPr="007328D6" w:rsidRDefault="007328D6" w:rsidP="007328D6">
    <w:pPr>
      <w:ind w:right="140"/>
      <w:rPr>
        <w:rStyle w:val="Kirjannimike"/>
        <w:sz w:val="18"/>
        <w:szCs w:val="18"/>
      </w:rPr>
    </w:pPr>
  </w:p>
  <w:p w:rsidR="005A3285" w:rsidRDefault="005A3285">
    <w:pPr>
      <w:pStyle w:val="Yltunniste"/>
      <w:jc w:val="right"/>
    </w:pPr>
  </w:p>
  <w:p w:rsidR="00CD38A7" w:rsidRDefault="00CD38A7"/>
  <w:p w:rsidR="00CD38A7" w:rsidRDefault="00CD38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0B" w:rsidRDefault="002A1B0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747433"/>
    <w:multiLevelType w:val="hybridMultilevel"/>
    <w:tmpl w:val="11F69026"/>
    <w:lvl w:ilvl="0" w:tplc="408452FC">
      <w:start w:val="1"/>
      <w:numFmt w:val="bullet"/>
      <w:lvlText w:val=""/>
      <w:lvlJc w:val="left"/>
      <w:pPr>
        <w:ind w:left="720" w:hanging="360"/>
      </w:pPr>
      <w:rPr>
        <w:rFonts w:ascii="Symbol" w:hAnsi="Symbol" w:hint="default"/>
        <w:b w:val="0"/>
        <w:i w:val="0"/>
        <w:color w:val="8C9B37"/>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547713E"/>
    <w:multiLevelType w:val="hybridMultilevel"/>
    <w:tmpl w:val="6DE0A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D96076F"/>
    <w:multiLevelType w:val="hybridMultilevel"/>
    <w:tmpl w:val="EF869EFE"/>
    <w:lvl w:ilvl="0" w:tplc="408452FC">
      <w:start w:val="1"/>
      <w:numFmt w:val="bullet"/>
      <w:lvlText w:val=""/>
      <w:lvlJc w:val="left"/>
      <w:pPr>
        <w:ind w:left="720" w:hanging="360"/>
      </w:pPr>
      <w:rPr>
        <w:rFonts w:ascii="Symbol" w:hAnsi="Symbol" w:hint="default"/>
        <w:b w:val="0"/>
        <w:i w:val="0"/>
        <w:color w:val="8C9B37"/>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3B13CF1"/>
    <w:multiLevelType w:val="multilevel"/>
    <w:tmpl w:val="5F4E8C5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90B30DD"/>
    <w:multiLevelType w:val="hybridMultilevel"/>
    <w:tmpl w:val="9D2E8B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6981101"/>
    <w:multiLevelType w:val="hybridMultilevel"/>
    <w:tmpl w:val="39FAAF7E"/>
    <w:lvl w:ilvl="0" w:tplc="A866F9EA">
      <w:start w:val="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231047A"/>
    <w:multiLevelType w:val="hybridMultilevel"/>
    <w:tmpl w:val="D21E6D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5B"/>
    <w:rsid w:val="0000166F"/>
    <w:rsid w:val="00002D1B"/>
    <w:rsid w:val="0000459E"/>
    <w:rsid w:val="00016276"/>
    <w:rsid w:val="0002036D"/>
    <w:rsid w:val="00020CB7"/>
    <w:rsid w:val="00023258"/>
    <w:rsid w:val="000232C5"/>
    <w:rsid w:val="00026458"/>
    <w:rsid w:val="00027FEB"/>
    <w:rsid w:val="0003103B"/>
    <w:rsid w:val="00031AC0"/>
    <w:rsid w:val="000323E7"/>
    <w:rsid w:val="00032FCD"/>
    <w:rsid w:val="00044391"/>
    <w:rsid w:val="00045549"/>
    <w:rsid w:val="00051761"/>
    <w:rsid w:val="00056A7C"/>
    <w:rsid w:val="000636EE"/>
    <w:rsid w:val="00065ABD"/>
    <w:rsid w:val="00065BB8"/>
    <w:rsid w:val="00074785"/>
    <w:rsid w:val="00077EBD"/>
    <w:rsid w:val="00081816"/>
    <w:rsid w:val="00084A08"/>
    <w:rsid w:val="00091517"/>
    <w:rsid w:val="00091B46"/>
    <w:rsid w:val="000940F1"/>
    <w:rsid w:val="00094B7F"/>
    <w:rsid w:val="00094C44"/>
    <w:rsid w:val="00094DF8"/>
    <w:rsid w:val="00096EDF"/>
    <w:rsid w:val="000974DC"/>
    <w:rsid w:val="00097CC7"/>
    <w:rsid w:val="000A06B8"/>
    <w:rsid w:val="000A3254"/>
    <w:rsid w:val="000B285D"/>
    <w:rsid w:val="000B46F2"/>
    <w:rsid w:val="000C03E6"/>
    <w:rsid w:val="000C6D5D"/>
    <w:rsid w:val="000D0878"/>
    <w:rsid w:val="000D172F"/>
    <w:rsid w:val="000D3A75"/>
    <w:rsid w:val="000D3D07"/>
    <w:rsid w:val="000D7427"/>
    <w:rsid w:val="000E1705"/>
    <w:rsid w:val="000E7DE4"/>
    <w:rsid w:val="000E7F63"/>
    <w:rsid w:val="000F1BD6"/>
    <w:rsid w:val="000F31FB"/>
    <w:rsid w:val="000F37F6"/>
    <w:rsid w:val="000F6563"/>
    <w:rsid w:val="000F65A7"/>
    <w:rsid w:val="000F69BE"/>
    <w:rsid w:val="000F77CA"/>
    <w:rsid w:val="00112262"/>
    <w:rsid w:val="001156B8"/>
    <w:rsid w:val="00120B67"/>
    <w:rsid w:val="00122ABF"/>
    <w:rsid w:val="00122E92"/>
    <w:rsid w:val="00123DF4"/>
    <w:rsid w:val="001344CF"/>
    <w:rsid w:val="00136536"/>
    <w:rsid w:val="001419FF"/>
    <w:rsid w:val="0014253B"/>
    <w:rsid w:val="00146702"/>
    <w:rsid w:val="00147ED3"/>
    <w:rsid w:val="00150F87"/>
    <w:rsid w:val="00154EF3"/>
    <w:rsid w:val="001575C8"/>
    <w:rsid w:val="00163B87"/>
    <w:rsid w:val="00167CE0"/>
    <w:rsid w:val="00174C08"/>
    <w:rsid w:val="00175F75"/>
    <w:rsid w:val="00181462"/>
    <w:rsid w:val="001825FB"/>
    <w:rsid w:val="00185E87"/>
    <w:rsid w:val="00190EB5"/>
    <w:rsid w:val="0019212E"/>
    <w:rsid w:val="00195037"/>
    <w:rsid w:val="001A097F"/>
    <w:rsid w:val="001A3DE9"/>
    <w:rsid w:val="001A5676"/>
    <w:rsid w:val="001A574C"/>
    <w:rsid w:val="001B06CD"/>
    <w:rsid w:val="001B0DC7"/>
    <w:rsid w:val="001B61A7"/>
    <w:rsid w:val="001B6207"/>
    <w:rsid w:val="001C582B"/>
    <w:rsid w:val="001C6760"/>
    <w:rsid w:val="001C7E8D"/>
    <w:rsid w:val="001D03AB"/>
    <w:rsid w:val="001E4847"/>
    <w:rsid w:val="001E6145"/>
    <w:rsid w:val="001E76FC"/>
    <w:rsid w:val="001F0E51"/>
    <w:rsid w:val="001F158B"/>
    <w:rsid w:val="001F34D6"/>
    <w:rsid w:val="001F3741"/>
    <w:rsid w:val="002035F3"/>
    <w:rsid w:val="002042C0"/>
    <w:rsid w:val="00212845"/>
    <w:rsid w:val="002149A5"/>
    <w:rsid w:val="00216595"/>
    <w:rsid w:val="002165F9"/>
    <w:rsid w:val="00221E28"/>
    <w:rsid w:val="002220B2"/>
    <w:rsid w:val="00222D11"/>
    <w:rsid w:val="00223480"/>
    <w:rsid w:val="002235FB"/>
    <w:rsid w:val="00227F2B"/>
    <w:rsid w:val="002303DB"/>
    <w:rsid w:val="0023511A"/>
    <w:rsid w:val="00235C1B"/>
    <w:rsid w:val="00242399"/>
    <w:rsid w:val="002579BE"/>
    <w:rsid w:val="00257C95"/>
    <w:rsid w:val="00266C85"/>
    <w:rsid w:val="00271C5B"/>
    <w:rsid w:val="002720F3"/>
    <w:rsid w:val="00272587"/>
    <w:rsid w:val="00276358"/>
    <w:rsid w:val="00277835"/>
    <w:rsid w:val="00283BB3"/>
    <w:rsid w:val="00283F6F"/>
    <w:rsid w:val="00284B42"/>
    <w:rsid w:val="002857EA"/>
    <w:rsid w:val="0029255A"/>
    <w:rsid w:val="00294E25"/>
    <w:rsid w:val="002A1B0B"/>
    <w:rsid w:val="002A200B"/>
    <w:rsid w:val="002A655F"/>
    <w:rsid w:val="002B159F"/>
    <w:rsid w:val="002B2386"/>
    <w:rsid w:val="002B263D"/>
    <w:rsid w:val="002B3115"/>
    <w:rsid w:val="002B5B93"/>
    <w:rsid w:val="002C0D09"/>
    <w:rsid w:val="002D05DD"/>
    <w:rsid w:val="002D13C3"/>
    <w:rsid w:val="002D37B8"/>
    <w:rsid w:val="002E0D0C"/>
    <w:rsid w:val="002E0F72"/>
    <w:rsid w:val="002E5606"/>
    <w:rsid w:val="002E5B11"/>
    <w:rsid w:val="002E5F59"/>
    <w:rsid w:val="002E5FF3"/>
    <w:rsid w:val="002E659E"/>
    <w:rsid w:val="002F0EA7"/>
    <w:rsid w:val="002F4A60"/>
    <w:rsid w:val="002F5182"/>
    <w:rsid w:val="00300C6B"/>
    <w:rsid w:val="003053F5"/>
    <w:rsid w:val="00314B61"/>
    <w:rsid w:val="00316974"/>
    <w:rsid w:val="00316AA0"/>
    <w:rsid w:val="00317637"/>
    <w:rsid w:val="00320240"/>
    <w:rsid w:val="00324F71"/>
    <w:rsid w:val="0032587A"/>
    <w:rsid w:val="00331CB8"/>
    <w:rsid w:val="00332704"/>
    <w:rsid w:val="003357F6"/>
    <w:rsid w:val="003442BC"/>
    <w:rsid w:val="003451F7"/>
    <w:rsid w:val="00345729"/>
    <w:rsid w:val="003467C8"/>
    <w:rsid w:val="00347501"/>
    <w:rsid w:val="003658D2"/>
    <w:rsid w:val="00365C04"/>
    <w:rsid w:val="00372E55"/>
    <w:rsid w:val="00373473"/>
    <w:rsid w:val="00373961"/>
    <w:rsid w:val="00376140"/>
    <w:rsid w:val="003805DD"/>
    <w:rsid w:val="00384EE7"/>
    <w:rsid w:val="003872FF"/>
    <w:rsid w:val="00387509"/>
    <w:rsid w:val="00392131"/>
    <w:rsid w:val="00393FAE"/>
    <w:rsid w:val="003B5302"/>
    <w:rsid w:val="003B5460"/>
    <w:rsid w:val="003C288D"/>
    <w:rsid w:val="003D031A"/>
    <w:rsid w:val="003D2045"/>
    <w:rsid w:val="003D2503"/>
    <w:rsid w:val="003D5393"/>
    <w:rsid w:val="003D7185"/>
    <w:rsid w:val="003D728D"/>
    <w:rsid w:val="003D7435"/>
    <w:rsid w:val="003E5FC2"/>
    <w:rsid w:val="003E6021"/>
    <w:rsid w:val="003E6A5B"/>
    <w:rsid w:val="003E6A9D"/>
    <w:rsid w:val="003F5001"/>
    <w:rsid w:val="00401AD0"/>
    <w:rsid w:val="00405506"/>
    <w:rsid w:val="00411C39"/>
    <w:rsid w:val="00414B18"/>
    <w:rsid w:val="00427032"/>
    <w:rsid w:val="00430A5B"/>
    <w:rsid w:val="00432C7B"/>
    <w:rsid w:val="00435D21"/>
    <w:rsid w:val="00437224"/>
    <w:rsid w:val="00437C3B"/>
    <w:rsid w:val="004410BB"/>
    <w:rsid w:val="00450FD5"/>
    <w:rsid w:val="00453FD6"/>
    <w:rsid w:val="00457B8D"/>
    <w:rsid w:val="0046419E"/>
    <w:rsid w:val="00465DC8"/>
    <w:rsid w:val="00466CEB"/>
    <w:rsid w:val="00471DFD"/>
    <w:rsid w:val="00476592"/>
    <w:rsid w:val="004825E7"/>
    <w:rsid w:val="0048424A"/>
    <w:rsid w:val="00484A6A"/>
    <w:rsid w:val="004934E9"/>
    <w:rsid w:val="004959AE"/>
    <w:rsid w:val="004A1BFD"/>
    <w:rsid w:val="004A1FDF"/>
    <w:rsid w:val="004A2C29"/>
    <w:rsid w:val="004A4E84"/>
    <w:rsid w:val="004A6FFA"/>
    <w:rsid w:val="004A76DE"/>
    <w:rsid w:val="004B128E"/>
    <w:rsid w:val="004B2378"/>
    <w:rsid w:val="004B47A2"/>
    <w:rsid w:val="004B5A55"/>
    <w:rsid w:val="004B6E13"/>
    <w:rsid w:val="004C116E"/>
    <w:rsid w:val="004C1D87"/>
    <w:rsid w:val="004C3C35"/>
    <w:rsid w:val="004D1088"/>
    <w:rsid w:val="004E1D8C"/>
    <w:rsid w:val="004E290C"/>
    <w:rsid w:val="004E66A3"/>
    <w:rsid w:val="004F1950"/>
    <w:rsid w:val="004F2DEC"/>
    <w:rsid w:val="004F3C30"/>
    <w:rsid w:val="0050404E"/>
    <w:rsid w:val="0050462F"/>
    <w:rsid w:val="0050728D"/>
    <w:rsid w:val="005204CC"/>
    <w:rsid w:val="0052072B"/>
    <w:rsid w:val="00520F8B"/>
    <w:rsid w:val="005220FD"/>
    <w:rsid w:val="00522CC2"/>
    <w:rsid w:val="0052409D"/>
    <w:rsid w:val="00525093"/>
    <w:rsid w:val="005324DF"/>
    <w:rsid w:val="0053250D"/>
    <w:rsid w:val="005335C6"/>
    <w:rsid w:val="00540DA1"/>
    <w:rsid w:val="0054178C"/>
    <w:rsid w:val="005424FE"/>
    <w:rsid w:val="005439B0"/>
    <w:rsid w:val="00555FBD"/>
    <w:rsid w:val="00562B7A"/>
    <w:rsid w:val="00562CC3"/>
    <w:rsid w:val="00570A1D"/>
    <w:rsid w:val="005717E0"/>
    <w:rsid w:val="00581127"/>
    <w:rsid w:val="00583F99"/>
    <w:rsid w:val="00584A61"/>
    <w:rsid w:val="005911CF"/>
    <w:rsid w:val="00594943"/>
    <w:rsid w:val="005949D1"/>
    <w:rsid w:val="005969E3"/>
    <w:rsid w:val="005A18BC"/>
    <w:rsid w:val="005A3285"/>
    <w:rsid w:val="005A47AB"/>
    <w:rsid w:val="005A519A"/>
    <w:rsid w:val="005A6B30"/>
    <w:rsid w:val="005B43CB"/>
    <w:rsid w:val="005B7878"/>
    <w:rsid w:val="005C37F9"/>
    <w:rsid w:val="005C4E63"/>
    <w:rsid w:val="005D0E72"/>
    <w:rsid w:val="005D2DFF"/>
    <w:rsid w:val="005E2EBD"/>
    <w:rsid w:val="005E4178"/>
    <w:rsid w:val="005E71FD"/>
    <w:rsid w:val="005E7C6B"/>
    <w:rsid w:val="005F0898"/>
    <w:rsid w:val="005F2248"/>
    <w:rsid w:val="005F511D"/>
    <w:rsid w:val="005F7E20"/>
    <w:rsid w:val="0060031D"/>
    <w:rsid w:val="00602555"/>
    <w:rsid w:val="00605888"/>
    <w:rsid w:val="00607099"/>
    <w:rsid w:val="006113E8"/>
    <w:rsid w:val="00614247"/>
    <w:rsid w:val="00620D4C"/>
    <w:rsid w:val="00625207"/>
    <w:rsid w:val="006341CA"/>
    <w:rsid w:val="006344EA"/>
    <w:rsid w:val="00635651"/>
    <w:rsid w:val="00641BA8"/>
    <w:rsid w:val="00643753"/>
    <w:rsid w:val="006443FC"/>
    <w:rsid w:val="00646436"/>
    <w:rsid w:val="00651B0A"/>
    <w:rsid w:val="00651ED8"/>
    <w:rsid w:val="00657D07"/>
    <w:rsid w:val="00661384"/>
    <w:rsid w:val="00675C85"/>
    <w:rsid w:val="00675E31"/>
    <w:rsid w:val="00675E64"/>
    <w:rsid w:val="006815FC"/>
    <w:rsid w:val="00681FCC"/>
    <w:rsid w:val="00683300"/>
    <w:rsid w:val="00684AF5"/>
    <w:rsid w:val="00686DE0"/>
    <w:rsid w:val="00687842"/>
    <w:rsid w:val="00694F0E"/>
    <w:rsid w:val="006960D6"/>
    <w:rsid w:val="006960F7"/>
    <w:rsid w:val="0069693C"/>
    <w:rsid w:val="006A3C37"/>
    <w:rsid w:val="006B2878"/>
    <w:rsid w:val="006B3EBB"/>
    <w:rsid w:val="006D713A"/>
    <w:rsid w:val="006D71A3"/>
    <w:rsid w:val="006E1410"/>
    <w:rsid w:val="006E59ED"/>
    <w:rsid w:val="006E7900"/>
    <w:rsid w:val="006F15AF"/>
    <w:rsid w:val="006F68DB"/>
    <w:rsid w:val="00701897"/>
    <w:rsid w:val="00703C22"/>
    <w:rsid w:val="00704EB1"/>
    <w:rsid w:val="0071077D"/>
    <w:rsid w:val="00716541"/>
    <w:rsid w:val="00723199"/>
    <w:rsid w:val="007328D6"/>
    <w:rsid w:val="00735162"/>
    <w:rsid w:val="00736638"/>
    <w:rsid w:val="007424AE"/>
    <w:rsid w:val="007458CC"/>
    <w:rsid w:val="0075118F"/>
    <w:rsid w:val="00753EAF"/>
    <w:rsid w:val="00755D56"/>
    <w:rsid w:val="0075729B"/>
    <w:rsid w:val="007607B0"/>
    <w:rsid w:val="00763FA9"/>
    <w:rsid w:val="00765A18"/>
    <w:rsid w:val="00765ADA"/>
    <w:rsid w:val="00770215"/>
    <w:rsid w:val="00770A60"/>
    <w:rsid w:val="007753A4"/>
    <w:rsid w:val="00775D1D"/>
    <w:rsid w:val="00783C01"/>
    <w:rsid w:val="0078472B"/>
    <w:rsid w:val="0079088E"/>
    <w:rsid w:val="0079278A"/>
    <w:rsid w:val="00797579"/>
    <w:rsid w:val="007A3825"/>
    <w:rsid w:val="007A792D"/>
    <w:rsid w:val="007B53E3"/>
    <w:rsid w:val="007B5C4E"/>
    <w:rsid w:val="007B652E"/>
    <w:rsid w:val="007B765F"/>
    <w:rsid w:val="007C4717"/>
    <w:rsid w:val="007C5421"/>
    <w:rsid w:val="007D08AC"/>
    <w:rsid w:val="007D71A2"/>
    <w:rsid w:val="007F6F43"/>
    <w:rsid w:val="00801D74"/>
    <w:rsid w:val="00807F5F"/>
    <w:rsid w:val="008101DF"/>
    <w:rsid w:val="00810646"/>
    <w:rsid w:val="008134EC"/>
    <w:rsid w:val="00817AAA"/>
    <w:rsid w:val="00824522"/>
    <w:rsid w:val="00825076"/>
    <w:rsid w:val="00830A7E"/>
    <w:rsid w:val="00832942"/>
    <w:rsid w:val="00836744"/>
    <w:rsid w:val="00837990"/>
    <w:rsid w:val="008457BA"/>
    <w:rsid w:val="00847BD6"/>
    <w:rsid w:val="00847E2C"/>
    <w:rsid w:val="008525BB"/>
    <w:rsid w:val="008534DC"/>
    <w:rsid w:val="00853C99"/>
    <w:rsid w:val="0085677A"/>
    <w:rsid w:val="00857173"/>
    <w:rsid w:val="0086421E"/>
    <w:rsid w:val="00864B99"/>
    <w:rsid w:val="00867DC5"/>
    <w:rsid w:val="008709CF"/>
    <w:rsid w:val="00876FCA"/>
    <w:rsid w:val="00883BD9"/>
    <w:rsid w:val="00884463"/>
    <w:rsid w:val="008978B5"/>
    <w:rsid w:val="008A107C"/>
    <w:rsid w:val="008A245C"/>
    <w:rsid w:val="008A4346"/>
    <w:rsid w:val="008A4886"/>
    <w:rsid w:val="008B134E"/>
    <w:rsid w:val="008B27F0"/>
    <w:rsid w:val="008B3A3C"/>
    <w:rsid w:val="008B488E"/>
    <w:rsid w:val="008B6D7D"/>
    <w:rsid w:val="008B72CD"/>
    <w:rsid w:val="008C09D9"/>
    <w:rsid w:val="008E0376"/>
    <w:rsid w:val="008E2B41"/>
    <w:rsid w:val="008E41C3"/>
    <w:rsid w:val="008E50C9"/>
    <w:rsid w:val="008F1D2A"/>
    <w:rsid w:val="008F7D1F"/>
    <w:rsid w:val="00910D06"/>
    <w:rsid w:val="00914B08"/>
    <w:rsid w:val="00915054"/>
    <w:rsid w:val="00921B97"/>
    <w:rsid w:val="00925DDA"/>
    <w:rsid w:val="00926CDB"/>
    <w:rsid w:val="00930532"/>
    <w:rsid w:val="00931347"/>
    <w:rsid w:val="009345E3"/>
    <w:rsid w:val="00934BC5"/>
    <w:rsid w:val="00936209"/>
    <w:rsid w:val="00937AA7"/>
    <w:rsid w:val="00942641"/>
    <w:rsid w:val="009433C3"/>
    <w:rsid w:val="00943D8B"/>
    <w:rsid w:val="00947E82"/>
    <w:rsid w:val="00950006"/>
    <w:rsid w:val="00951C05"/>
    <w:rsid w:val="009556D6"/>
    <w:rsid w:val="00955A21"/>
    <w:rsid w:val="00956842"/>
    <w:rsid w:val="00956D52"/>
    <w:rsid w:val="0096219C"/>
    <w:rsid w:val="009629B0"/>
    <w:rsid w:val="0097186E"/>
    <w:rsid w:val="00975FCA"/>
    <w:rsid w:val="00977C2A"/>
    <w:rsid w:val="00982419"/>
    <w:rsid w:val="00983E89"/>
    <w:rsid w:val="00995A78"/>
    <w:rsid w:val="00997082"/>
    <w:rsid w:val="009A23AF"/>
    <w:rsid w:val="009A2895"/>
    <w:rsid w:val="009A64C6"/>
    <w:rsid w:val="009B00E7"/>
    <w:rsid w:val="009B0686"/>
    <w:rsid w:val="009B3225"/>
    <w:rsid w:val="009B6ECD"/>
    <w:rsid w:val="009B72E1"/>
    <w:rsid w:val="009C404C"/>
    <w:rsid w:val="009C5326"/>
    <w:rsid w:val="009D19DC"/>
    <w:rsid w:val="009D65D8"/>
    <w:rsid w:val="009E483E"/>
    <w:rsid w:val="009E4C14"/>
    <w:rsid w:val="009E5C7E"/>
    <w:rsid w:val="009E5D1A"/>
    <w:rsid w:val="009E609D"/>
    <w:rsid w:val="009F04E4"/>
    <w:rsid w:val="009F16FE"/>
    <w:rsid w:val="009F4C33"/>
    <w:rsid w:val="009F607D"/>
    <w:rsid w:val="009F6B68"/>
    <w:rsid w:val="00A06E6D"/>
    <w:rsid w:val="00A076C3"/>
    <w:rsid w:val="00A1250B"/>
    <w:rsid w:val="00A12845"/>
    <w:rsid w:val="00A12EC5"/>
    <w:rsid w:val="00A13D64"/>
    <w:rsid w:val="00A2551C"/>
    <w:rsid w:val="00A25E96"/>
    <w:rsid w:val="00A26BDE"/>
    <w:rsid w:val="00A30575"/>
    <w:rsid w:val="00A317A3"/>
    <w:rsid w:val="00A37250"/>
    <w:rsid w:val="00A37685"/>
    <w:rsid w:val="00A410D1"/>
    <w:rsid w:val="00A44BC6"/>
    <w:rsid w:val="00A47216"/>
    <w:rsid w:val="00A51EA9"/>
    <w:rsid w:val="00A54A7E"/>
    <w:rsid w:val="00A55980"/>
    <w:rsid w:val="00A60666"/>
    <w:rsid w:val="00A72E2D"/>
    <w:rsid w:val="00A735E5"/>
    <w:rsid w:val="00A75AC8"/>
    <w:rsid w:val="00A87756"/>
    <w:rsid w:val="00A90A03"/>
    <w:rsid w:val="00A90A9F"/>
    <w:rsid w:val="00A9415D"/>
    <w:rsid w:val="00A96E03"/>
    <w:rsid w:val="00AA03C8"/>
    <w:rsid w:val="00AA2987"/>
    <w:rsid w:val="00AA38C1"/>
    <w:rsid w:val="00AA47F3"/>
    <w:rsid w:val="00AA54B5"/>
    <w:rsid w:val="00AB5355"/>
    <w:rsid w:val="00AC0709"/>
    <w:rsid w:val="00AC47A4"/>
    <w:rsid w:val="00AD4EFA"/>
    <w:rsid w:val="00AD6B22"/>
    <w:rsid w:val="00AE1798"/>
    <w:rsid w:val="00AE2CA9"/>
    <w:rsid w:val="00AE366A"/>
    <w:rsid w:val="00AE421E"/>
    <w:rsid w:val="00AE5207"/>
    <w:rsid w:val="00AF23D5"/>
    <w:rsid w:val="00AF2603"/>
    <w:rsid w:val="00AF5B8B"/>
    <w:rsid w:val="00B058CF"/>
    <w:rsid w:val="00B073C6"/>
    <w:rsid w:val="00B11F32"/>
    <w:rsid w:val="00B12159"/>
    <w:rsid w:val="00B24064"/>
    <w:rsid w:val="00B2742B"/>
    <w:rsid w:val="00B3013A"/>
    <w:rsid w:val="00B32A09"/>
    <w:rsid w:val="00B44528"/>
    <w:rsid w:val="00B54336"/>
    <w:rsid w:val="00B578D0"/>
    <w:rsid w:val="00B6153F"/>
    <w:rsid w:val="00B6231F"/>
    <w:rsid w:val="00B6234E"/>
    <w:rsid w:val="00B6328E"/>
    <w:rsid w:val="00B63401"/>
    <w:rsid w:val="00B65A93"/>
    <w:rsid w:val="00B739BD"/>
    <w:rsid w:val="00B76BD7"/>
    <w:rsid w:val="00B818F3"/>
    <w:rsid w:val="00B82FD4"/>
    <w:rsid w:val="00B83616"/>
    <w:rsid w:val="00B843E4"/>
    <w:rsid w:val="00B85271"/>
    <w:rsid w:val="00B855C9"/>
    <w:rsid w:val="00B86209"/>
    <w:rsid w:val="00B877BA"/>
    <w:rsid w:val="00B9368E"/>
    <w:rsid w:val="00B94514"/>
    <w:rsid w:val="00B96F88"/>
    <w:rsid w:val="00BA1110"/>
    <w:rsid w:val="00BA1736"/>
    <w:rsid w:val="00BA1A87"/>
    <w:rsid w:val="00BA2D54"/>
    <w:rsid w:val="00BA3FA5"/>
    <w:rsid w:val="00BA455F"/>
    <w:rsid w:val="00BA545A"/>
    <w:rsid w:val="00BA5D32"/>
    <w:rsid w:val="00BB2B18"/>
    <w:rsid w:val="00BB5361"/>
    <w:rsid w:val="00BB6359"/>
    <w:rsid w:val="00BB7110"/>
    <w:rsid w:val="00BC28FB"/>
    <w:rsid w:val="00BC725B"/>
    <w:rsid w:val="00BD4CF0"/>
    <w:rsid w:val="00BD51FD"/>
    <w:rsid w:val="00BD62D3"/>
    <w:rsid w:val="00BD79C7"/>
    <w:rsid w:val="00BE406A"/>
    <w:rsid w:val="00BE454A"/>
    <w:rsid w:val="00BE667B"/>
    <w:rsid w:val="00BF2A72"/>
    <w:rsid w:val="00BF40E2"/>
    <w:rsid w:val="00C0172B"/>
    <w:rsid w:val="00C0177A"/>
    <w:rsid w:val="00C01D82"/>
    <w:rsid w:val="00C0375A"/>
    <w:rsid w:val="00C05082"/>
    <w:rsid w:val="00C1596C"/>
    <w:rsid w:val="00C2146D"/>
    <w:rsid w:val="00C21BD6"/>
    <w:rsid w:val="00C24249"/>
    <w:rsid w:val="00C27379"/>
    <w:rsid w:val="00C3308B"/>
    <w:rsid w:val="00C4015A"/>
    <w:rsid w:val="00C40A06"/>
    <w:rsid w:val="00C42359"/>
    <w:rsid w:val="00C4555C"/>
    <w:rsid w:val="00C52503"/>
    <w:rsid w:val="00C531DF"/>
    <w:rsid w:val="00C54E07"/>
    <w:rsid w:val="00C60B47"/>
    <w:rsid w:val="00C62ED9"/>
    <w:rsid w:val="00C65E7C"/>
    <w:rsid w:val="00C83441"/>
    <w:rsid w:val="00C84CD9"/>
    <w:rsid w:val="00C86294"/>
    <w:rsid w:val="00C864D2"/>
    <w:rsid w:val="00C9122D"/>
    <w:rsid w:val="00C9194F"/>
    <w:rsid w:val="00C92268"/>
    <w:rsid w:val="00C92434"/>
    <w:rsid w:val="00CA54E6"/>
    <w:rsid w:val="00CB0EC6"/>
    <w:rsid w:val="00CB4BFC"/>
    <w:rsid w:val="00CC5781"/>
    <w:rsid w:val="00CC6B73"/>
    <w:rsid w:val="00CC6B8B"/>
    <w:rsid w:val="00CD3800"/>
    <w:rsid w:val="00CD38A7"/>
    <w:rsid w:val="00CE41FA"/>
    <w:rsid w:val="00CE4D0D"/>
    <w:rsid w:val="00CF529C"/>
    <w:rsid w:val="00CF5B74"/>
    <w:rsid w:val="00CF79ED"/>
    <w:rsid w:val="00D023AE"/>
    <w:rsid w:val="00D028B2"/>
    <w:rsid w:val="00D07002"/>
    <w:rsid w:val="00D10082"/>
    <w:rsid w:val="00D1323D"/>
    <w:rsid w:val="00D220AE"/>
    <w:rsid w:val="00D23D03"/>
    <w:rsid w:val="00D2778F"/>
    <w:rsid w:val="00D35692"/>
    <w:rsid w:val="00D41644"/>
    <w:rsid w:val="00D4678A"/>
    <w:rsid w:val="00D47585"/>
    <w:rsid w:val="00D576C6"/>
    <w:rsid w:val="00D60502"/>
    <w:rsid w:val="00D62CDD"/>
    <w:rsid w:val="00D62EA3"/>
    <w:rsid w:val="00D66393"/>
    <w:rsid w:val="00D7106F"/>
    <w:rsid w:val="00D73295"/>
    <w:rsid w:val="00D76420"/>
    <w:rsid w:val="00D7760E"/>
    <w:rsid w:val="00D81F90"/>
    <w:rsid w:val="00D856FD"/>
    <w:rsid w:val="00D90B7B"/>
    <w:rsid w:val="00D945CE"/>
    <w:rsid w:val="00D965D5"/>
    <w:rsid w:val="00D96D98"/>
    <w:rsid w:val="00DA283D"/>
    <w:rsid w:val="00DA47C4"/>
    <w:rsid w:val="00DA551A"/>
    <w:rsid w:val="00DB1441"/>
    <w:rsid w:val="00DB3C9C"/>
    <w:rsid w:val="00DB4978"/>
    <w:rsid w:val="00DC1D2E"/>
    <w:rsid w:val="00DC320B"/>
    <w:rsid w:val="00DD3288"/>
    <w:rsid w:val="00DD52F2"/>
    <w:rsid w:val="00DD5D56"/>
    <w:rsid w:val="00DE09A8"/>
    <w:rsid w:val="00DE1792"/>
    <w:rsid w:val="00DE19B1"/>
    <w:rsid w:val="00DF395E"/>
    <w:rsid w:val="00DF3BC3"/>
    <w:rsid w:val="00DF4908"/>
    <w:rsid w:val="00DF5C5B"/>
    <w:rsid w:val="00E01A85"/>
    <w:rsid w:val="00E0297B"/>
    <w:rsid w:val="00E04180"/>
    <w:rsid w:val="00E05CA7"/>
    <w:rsid w:val="00E30473"/>
    <w:rsid w:val="00E33146"/>
    <w:rsid w:val="00E3590F"/>
    <w:rsid w:val="00E35DE2"/>
    <w:rsid w:val="00E408AE"/>
    <w:rsid w:val="00E437D4"/>
    <w:rsid w:val="00E50598"/>
    <w:rsid w:val="00E5395F"/>
    <w:rsid w:val="00E53F45"/>
    <w:rsid w:val="00E53FFF"/>
    <w:rsid w:val="00E6125A"/>
    <w:rsid w:val="00E61630"/>
    <w:rsid w:val="00E61E66"/>
    <w:rsid w:val="00E7414D"/>
    <w:rsid w:val="00E7524F"/>
    <w:rsid w:val="00E76EAB"/>
    <w:rsid w:val="00E7799D"/>
    <w:rsid w:val="00E8379F"/>
    <w:rsid w:val="00E8441B"/>
    <w:rsid w:val="00E84FA4"/>
    <w:rsid w:val="00E85E74"/>
    <w:rsid w:val="00E92FC4"/>
    <w:rsid w:val="00E94D4C"/>
    <w:rsid w:val="00EA1E21"/>
    <w:rsid w:val="00EA3F35"/>
    <w:rsid w:val="00EA70BF"/>
    <w:rsid w:val="00EA72B9"/>
    <w:rsid w:val="00EB023D"/>
    <w:rsid w:val="00EB2023"/>
    <w:rsid w:val="00EB4820"/>
    <w:rsid w:val="00EB62FA"/>
    <w:rsid w:val="00EC1505"/>
    <w:rsid w:val="00EC1D6D"/>
    <w:rsid w:val="00EC1FB3"/>
    <w:rsid w:val="00EC1FF4"/>
    <w:rsid w:val="00EC5735"/>
    <w:rsid w:val="00EE5BA8"/>
    <w:rsid w:val="00EE7A93"/>
    <w:rsid w:val="00EE7E01"/>
    <w:rsid w:val="00EF0721"/>
    <w:rsid w:val="00EF57EF"/>
    <w:rsid w:val="00F04D27"/>
    <w:rsid w:val="00F11BB6"/>
    <w:rsid w:val="00F11C54"/>
    <w:rsid w:val="00F13969"/>
    <w:rsid w:val="00F2542C"/>
    <w:rsid w:val="00F267F0"/>
    <w:rsid w:val="00F30313"/>
    <w:rsid w:val="00F32A59"/>
    <w:rsid w:val="00F32EAD"/>
    <w:rsid w:val="00F33456"/>
    <w:rsid w:val="00F35188"/>
    <w:rsid w:val="00F35908"/>
    <w:rsid w:val="00F35C7E"/>
    <w:rsid w:val="00F37826"/>
    <w:rsid w:val="00F40C85"/>
    <w:rsid w:val="00F41790"/>
    <w:rsid w:val="00F42370"/>
    <w:rsid w:val="00F44979"/>
    <w:rsid w:val="00F45F4F"/>
    <w:rsid w:val="00F46FEE"/>
    <w:rsid w:val="00F473E7"/>
    <w:rsid w:val="00F47D51"/>
    <w:rsid w:val="00F56DB3"/>
    <w:rsid w:val="00F63357"/>
    <w:rsid w:val="00F66650"/>
    <w:rsid w:val="00F77557"/>
    <w:rsid w:val="00F77F08"/>
    <w:rsid w:val="00F82377"/>
    <w:rsid w:val="00F9276E"/>
    <w:rsid w:val="00F95197"/>
    <w:rsid w:val="00F979F9"/>
    <w:rsid w:val="00FA113A"/>
    <w:rsid w:val="00FA1771"/>
    <w:rsid w:val="00FA578D"/>
    <w:rsid w:val="00FA636E"/>
    <w:rsid w:val="00FB37DC"/>
    <w:rsid w:val="00FB6808"/>
    <w:rsid w:val="00FD3CEA"/>
    <w:rsid w:val="00FD5AD0"/>
    <w:rsid w:val="00FE55AB"/>
    <w:rsid w:val="00FE600B"/>
    <w:rsid w:val="00FF18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DF5C5B"/>
    <w:pPr>
      <w:suppressAutoHyphens/>
    </w:pPr>
    <w:rPr>
      <w:rFonts w:ascii="Franklin Gothic Book" w:eastAsia="Times New Roman" w:hAnsi="Franklin Gothic Book"/>
      <w:sz w:val="22"/>
      <w:lang w:eastAsia="ar-SA"/>
    </w:rPr>
  </w:style>
  <w:style w:type="paragraph" w:styleId="Otsikko1">
    <w:name w:val="heading 1"/>
    <w:basedOn w:val="Normaali"/>
    <w:next w:val="Normaali"/>
    <w:link w:val="Otsikko1Char"/>
    <w:uiPriority w:val="9"/>
    <w:qFormat/>
    <w:rsid w:val="00DF5C5B"/>
    <w:pPr>
      <w:keepNext/>
      <w:keepLines/>
      <w:spacing w:before="480"/>
      <w:outlineLvl w:val="0"/>
    </w:pPr>
    <w:rPr>
      <w:rFonts w:cs="Cambria"/>
      <w:bCs/>
      <w:caps/>
      <w:sz w:val="40"/>
      <w:szCs w:val="28"/>
    </w:rPr>
  </w:style>
  <w:style w:type="paragraph" w:styleId="Otsikko2">
    <w:name w:val="heading 2"/>
    <w:basedOn w:val="Normaali"/>
    <w:next w:val="Normaali"/>
    <w:link w:val="Otsikko2Char"/>
    <w:uiPriority w:val="9"/>
    <w:semiHidden/>
    <w:unhideWhenUsed/>
    <w:rsid w:val="00CC6B8B"/>
    <w:pPr>
      <w:keepNext/>
      <w:keepLines/>
      <w:spacing w:before="20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CC6B8B"/>
    <w:pPr>
      <w:keepNext/>
      <w:keepLines/>
      <w:spacing w:before="200"/>
      <w:outlineLvl w:val="2"/>
    </w:pPr>
    <w:rPr>
      <w:rFonts w:ascii="Cambria"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emiHidden/>
    <w:unhideWhenUsed/>
    <w:rsid w:val="00DF5C5B"/>
  </w:style>
  <w:style w:type="paragraph" w:styleId="Yltunniste">
    <w:name w:val="header"/>
    <w:basedOn w:val="Normaali"/>
    <w:link w:val="YltunnisteChar"/>
    <w:uiPriority w:val="99"/>
    <w:unhideWhenUsed/>
    <w:rsid w:val="00DF5C5B"/>
    <w:pPr>
      <w:tabs>
        <w:tab w:val="center" w:pos="4819"/>
        <w:tab w:val="right" w:pos="9638"/>
      </w:tabs>
    </w:pPr>
  </w:style>
  <w:style w:type="character" w:customStyle="1" w:styleId="YltunnisteChar">
    <w:name w:val="Ylätunniste Char"/>
    <w:link w:val="Yltunniste"/>
    <w:uiPriority w:val="99"/>
    <w:rsid w:val="00DF5C5B"/>
    <w:rPr>
      <w:rFonts w:ascii="Times New Roman" w:eastAsia="Times New Roman" w:hAnsi="Times New Roman" w:cs="Times New Roman"/>
      <w:szCs w:val="20"/>
      <w:lang w:eastAsia="ar-SA"/>
    </w:rPr>
  </w:style>
  <w:style w:type="paragraph" w:styleId="Alatunniste">
    <w:name w:val="footer"/>
    <w:basedOn w:val="Normaali"/>
    <w:link w:val="AlatunnisteChar"/>
    <w:uiPriority w:val="99"/>
    <w:unhideWhenUsed/>
    <w:rsid w:val="00DF5C5B"/>
    <w:pPr>
      <w:tabs>
        <w:tab w:val="center" w:pos="4819"/>
        <w:tab w:val="right" w:pos="9638"/>
      </w:tabs>
    </w:pPr>
  </w:style>
  <w:style w:type="character" w:customStyle="1" w:styleId="AlatunnisteChar">
    <w:name w:val="Alatunniste Char"/>
    <w:link w:val="Alatunniste"/>
    <w:uiPriority w:val="99"/>
    <w:rsid w:val="00DF5C5B"/>
    <w:rPr>
      <w:rFonts w:ascii="Times New Roman" w:eastAsia="Times New Roman" w:hAnsi="Times New Roman" w:cs="Times New Roman"/>
      <w:szCs w:val="20"/>
      <w:lang w:eastAsia="ar-SA"/>
    </w:rPr>
  </w:style>
  <w:style w:type="paragraph" w:styleId="Seliteteksti">
    <w:name w:val="Balloon Text"/>
    <w:basedOn w:val="Normaali"/>
    <w:link w:val="SelitetekstiChar"/>
    <w:uiPriority w:val="99"/>
    <w:semiHidden/>
    <w:unhideWhenUsed/>
    <w:rsid w:val="00DF5C5B"/>
    <w:rPr>
      <w:rFonts w:ascii="Tahoma" w:hAnsi="Tahoma" w:cs="Tahoma"/>
      <w:sz w:val="16"/>
      <w:szCs w:val="16"/>
    </w:rPr>
  </w:style>
  <w:style w:type="character" w:customStyle="1" w:styleId="SelitetekstiChar">
    <w:name w:val="Seliteteksti Char"/>
    <w:link w:val="Seliteteksti"/>
    <w:uiPriority w:val="99"/>
    <w:semiHidden/>
    <w:rsid w:val="00DF5C5B"/>
    <w:rPr>
      <w:rFonts w:ascii="Tahoma" w:eastAsia="Times New Roman" w:hAnsi="Tahoma" w:cs="Tahoma"/>
      <w:sz w:val="16"/>
      <w:szCs w:val="16"/>
      <w:lang w:eastAsia="ar-SA"/>
    </w:rPr>
  </w:style>
  <w:style w:type="paragraph" w:styleId="Eivli">
    <w:name w:val="No Spacing"/>
    <w:aliases w:val="Perusteksti"/>
    <w:link w:val="EivliChar"/>
    <w:qFormat/>
    <w:rsid w:val="005A3285"/>
    <w:pPr>
      <w:suppressAutoHyphens/>
    </w:pPr>
    <w:rPr>
      <w:rFonts w:ascii="Times New Roman" w:eastAsia="Times New Roman" w:hAnsi="Times New Roman"/>
      <w:sz w:val="22"/>
      <w:lang w:eastAsia="ar-SA"/>
    </w:rPr>
  </w:style>
  <w:style w:type="character" w:customStyle="1" w:styleId="Otsikko1Char">
    <w:name w:val="Otsikko 1 Char"/>
    <w:link w:val="Otsikko1"/>
    <w:uiPriority w:val="9"/>
    <w:rsid w:val="00DF5C5B"/>
    <w:rPr>
      <w:rFonts w:ascii="Franklin Gothic Book" w:eastAsia="Times New Roman" w:hAnsi="Franklin Gothic Book" w:cs="Cambria"/>
      <w:bCs/>
      <w:caps/>
      <w:sz w:val="40"/>
      <w:szCs w:val="28"/>
      <w:lang w:eastAsia="ar-SA"/>
    </w:rPr>
  </w:style>
  <w:style w:type="character" w:styleId="Hienovarainenkorostus">
    <w:name w:val="Subtle Emphasis"/>
    <w:uiPriority w:val="19"/>
    <w:rsid w:val="005A3285"/>
    <w:rPr>
      <w:i/>
      <w:iCs/>
      <w:color w:val="808080"/>
    </w:rPr>
  </w:style>
  <w:style w:type="character" w:styleId="Kirjannimike">
    <w:name w:val="Book Title"/>
    <w:uiPriority w:val="33"/>
    <w:rsid w:val="002042C0"/>
  </w:style>
  <w:style w:type="paragraph" w:styleId="Alaotsikko">
    <w:name w:val="Subtitle"/>
    <w:basedOn w:val="Normaali"/>
    <w:next w:val="Normaali"/>
    <w:link w:val="AlaotsikkoChar"/>
    <w:uiPriority w:val="11"/>
    <w:qFormat/>
    <w:rsid w:val="00CC6B8B"/>
    <w:pPr>
      <w:numPr>
        <w:ilvl w:val="1"/>
      </w:numPr>
    </w:pPr>
    <w:rPr>
      <w:rFonts w:ascii="Franklin Gothic Demi" w:hAnsi="Franklin Gothic Demi"/>
      <w:iCs/>
      <w:spacing w:val="15"/>
      <w:sz w:val="24"/>
      <w:szCs w:val="24"/>
    </w:rPr>
  </w:style>
  <w:style w:type="character" w:customStyle="1" w:styleId="AlaotsikkoChar">
    <w:name w:val="Alaotsikko Char"/>
    <w:link w:val="Alaotsikko"/>
    <w:uiPriority w:val="11"/>
    <w:rsid w:val="00CC6B8B"/>
    <w:rPr>
      <w:rFonts w:ascii="Franklin Gothic Demi" w:eastAsia="Times New Roman" w:hAnsi="Franklin Gothic Demi" w:cs="Times New Roman"/>
      <w:iCs/>
      <w:spacing w:val="15"/>
      <w:sz w:val="24"/>
      <w:szCs w:val="24"/>
      <w:lang w:eastAsia="ar-SA"/>
    </w:rPr>
  </w:style>
  <w:style w:type="paragraph" w:styleId="Luettelokappale">
    <w:name w:val="List Paragraph"/>
    <w:basedOn w:val="Normaali"/>
    <w:uiPriority w:val="34"/>
    <w:rsid w:val="004A2C29"/>
    <w:pPr>
      <w:ind w:left="720"/>
      <w:contextualSpacing/>
    </w:pPr>
  </w:style>
  <w:style w:type="paragraph" w:styleId="NormaaliWWW">
    <w:name w:val="Normal (Web)"/>
    <w:basedOn w:val="Normaali"/>
    <w:uiPriority w:val="99"/>
    <w:unhideWhenUsed/>
    <w:rsid w:val="004A2C29"/>
    <w:pPr>
      <w:suppressAutoHyphens w:val="0"/>
      <w:spacing w:before="100" w:beforeAutospacing="1" w:after="100" w:afterAutospacing="1"/>
    </w:pPr>
    <w:rPr>
      <w:rFonts w:ascii="Times New Roman" w:hAnsi="Times New Roman"/>
      <w:sz w:val="24"/>
      <w:szCs w:val="24"/>
      <w:lang w:eastAsia="fi-FI"/>
    </w:rPr>
  </w:style>
  <w:style w:type="paragraph" w:customStyle="1" w:styleId="Ingressi">
    <w:name w:val="Ingressi"/>
    <w:basedOn w:val="Eivli"/>
    <w:link w:val="IngressiChar"/>
    <w:qFormat/>
    <w:rsid w:val="007328D6"/>
    <w:rPr>
      <w:rFonts w:ascii="Franklin Gothic Demi" w:hAnsi="Franklin Gothic Demi"/>
      <w:sz w:val="28"/>
      <w:szCs w:val="24"/>
    </w:rPr>
  </w:style>
  <w:style w:type="table" w:styleId="TaulukkoRuudukko">
    <w:name w:val="Table Grid"/>
    <w:basedOn w:val="Normaalitaulukko"/>
    <w:uiPriority w:val="59"/>
    <w:rsid w:val="00204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vliChar">
    <w:name w:val="Ei väliä Char"/>
    <w:aliases w:val="Perusteksti Char"/>
    <w:link w:val="Eivli"/>
    <w:uiPriority w:val="1"/>
    <w:rsid w:val="002042C0"/>
    <w:rPr>
      <w:rFonts w:ascii="Times New Roman" w:eastAsia="Times New Roman" w:hAnsi="Times New Roman" w:cs="Times New Roman"/>
      <w:szCs w:val="20"/>
      <w:lang w:eastAsia="ar-SA"/>
    </w:rPr>
  </w:style>
  <w:style w:type="character" w:customStyle="1" w:styleId="IngressiChar">
    <w:name w:val="Ingressi Char"/>
    <w:link w:val="Ingressi"/>
    <w:rsid w:val="007328D6"/>
    <w:rPr>
      <w:rFonts w:ascii="Franklin Gothic Demi" w:eastAsia="Times New Roman" w:hAnsi="Franklin Gothic Demi" w:cs="Times New Roman"/>
      <w:sz w:val="28"/>
      <w:szCs w:val="24"/>
      <w:lang w:eastAsia="ar-SA"/>
    </w:rPr>
  </w:style>
  <w:style w:type="table" w:styleId="Vaaleavarjostus">
    <w:name w:val="Light Shading"/>
    <w:basedOn w:val="Normaalitaulukko"/>
    <w:uiPriority w:val="60"/>
    <w:rsid w:val="002042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isluet1">
    <w:name w:val="toc 1"/>
    <w:basedOn w:val="Normaali"/>
    <w:next w:val="Normaali"/>
    <w:autoRedefine/>
    <w:uiPriority w:val="39"/>
    <w:unhideWhenUsed/>
    <w:qFormat/>
    <w:rsid w:val="00D76420"/>
    <w:pPr>
      <w:spacing w:before="240" w:after="120"/>
    </w:pPr>
    <w:rPr>
      <w:rFonts w:cs="Calibri"/>
      <w:b/>
      <w:szCs w:val="22"/>
    </w:rPr>
  </w:style>
  <w:style w:type="paragraph" w:styleId="Sisluet2">
    <w:name w:val="toc 2"/>
    <w:basedOn w:val="Normaali"/>
    <w:next w:val="Normaali"/>
    <w:autoRedefine/>
    <w:uiPriority w:val="39"/>
    <w:unhideWhenUsed/>
    <w:qFormat/>
    <w:rsid w:val="00CC6B8B"/>
    <w:pPr>
      <w:spacing w:before="120"/>
      <w:ind w:left="220"/>
    </w:pPr>
    <w:rPr>
      <w:rFonts w:ascii="Calibri" w:hAnsi="Calibri" w:cs="Calibri"/>
      <w:i/>
      <w:iCs/>
      <w:sz w:val="20"/>
    </w:rPr>
  </w:style>
  <w:style w:type="paragraph" w:styleId="Sisluet3">
    <w:name w:val="toc 3"/>
    <w:basedOn w:val="Normaali"/>
    <w:next w:val="Normaali"/>
    <w:autoRedefine/>
    <w:uiPriority w:val="39"/>
    <w:unhideWhenUsed/>
    <w:qFormat/>
    <w:rsid w:val="00CC6B8B"/>
    <w:pPr>
      <w:ind w:left="440"/>
    </w:pPr>
    <w:rPr>
      <w:rFonts w:ascii="Calibri" w:hAnsi="Calibri" w:cs="Calibri"/>
      <w:sz w:val="20"/>
    </w:rPr>
  </w:style>
  <w:style w:type="paragraph" w:styleId="Sisluet4">
    <w:name w:val="toc 4"/>
    <w:basedOn w:val="Normaali"/>
    <w:next w:val="Normaali"/>
    <w:autoRedefine/>
    <w:uiPriority w:val="39"/>
    <w:unhideWhenUsed/>
    <w:rsid w:val="00CC6B8B"/>
    <w:pPr>
      <w:ind w:left="660"/>
    </w:pPr>
    <w:rPr>
      <w:rFonts w:ascii="Calibri" w:hAnsi="Calibri" w:cs="Calibri"/>
      <w:sz w:val="20"/>
    </w:rPr>
  </w:style>
  <w:style w:type="paragraph" w:styleId="Sisluet5">
    <w:name w:val="toc 5"/>
    <w:basedOn w:val="Normaali"/>
    <w:next w:val="Normaali"/>
    <w:autoRedefine/>
    <w:uiPriority w:val="39"/>
    <w:unhideWhenUsed/>
    <w:rsid w:val="00CC6B8B"/>
    <w:pPr>
      <w:ind w:left="880"/>
    </w:pPr>
    <w:rPr>
      <w:rFonts w:ascii="Calibri" w:hAnsi="Calibri" w:cs="Calibri"/>
      <w:sz w:val="20"/>
    </w:rPr>
  </w:style>
  <w:style w:type="paragraph" w:styleId="Sisluet6">
    <w:name w:val="toc 6"/>
    <w:basedOn w:val="Normaali"/>
    <w:next w:val="Normaali"/>
    <w:autoRedefine/>
    <w:uiPriority w:val="39"/>
    <w:unhideWhenUsed/>
    <w:rsid w:val="00CC6B8B"/>
    <w:pPr>
      <w:ind w:left="1100"/>
    </w:pPr>
    <w:rPr>
      <w:rFonts w:ascii="Calibri" w:hAnsi="Calibri" w:cs="Calibri"/>
      <w:sz w:val="20"/>
    </w:rPr>
  </w:style>
  <w:style w:type="paragraph" w:styleId="Sisluet7">
    <w:name w:val="toc 7"/>
    <w:basedOn w:val="Normaali"/>
    <w:next w:val="Normaali"/>
    <w:autoRedefine/>
    <w:uiPriority w:val="39"/>
    <w:unhideWhenUsed/>
    <w:rsid w:val="00CC6B8B"/>
    <w:pPr>
      <w:ind w:left="1320"/>
    </w:pPr>
    <w:rPr>
      <w:rFonts w:ascii="Calibri" w:hAnsi="Calibri" w:cs="Calibri"/>
      <w:sz w:val="20"/>
    </w:rPr>
  </w:style>
  <w:style w:type="paragraph" w:styleId="Sisluet8">
    <w:name w:val="toc 8"/>
    <w:basedOn w:val="Normaali"/>
    <w:next w:val="Normaali"/>
    <w:autoRedefine/>
    <w:uiPriority w:val="39"/>
    <w:unhideWhenUsed/>
    <w:rsid w:val="00CC6B8B"/>
    <w:pPr>
      <w:ind w:left="1540"/>
    </w:pPr>
    <w:rPr>
      <w:rFonts w:ascii="Calibri" w:hAnsi="Calibri" w:cs="Calibri"/>
      <w:sz w:val="20"/>
    </w:rPr>
  </w:style>
  <w:style w:type="paragraph" w:styleId="Sisluet9">
    <w:name w:val="toc 9"/>
    <w:basedOn w:val="Normaali"/>
    <w:next w:val="Normaali"/>
    <w:autoRedefine/>
    <w:uiPriority w:val="39"/>
    <w:unhideWhenUsed/>
    <w:rsid w:val="00CC6B8B"/>
    <w:pPr>
      <w:ind w:left="1760"/>
    </w:pPr>
    <w:rPr>
      <w:rFonts w:ascii="Calibri" w:hAnsi="Calibri" w:cs="Calibri"/>
      <w:sz w:val="20"/>
    </w:rPr>
  </w:style>
  <w:style w:type="character" w:styleId="Hyperlinkki">
    <w:name w:val="Hyperlink"/>
    <w:uiPriority w:val="99"/>
    <w:unhideWhenUsed/>
    <w:rsid w:val="00CC6B8B"/>
    <w:rPr>
      <w:color w:val="0000FF"/>
      <w:u w:val="single"/>
    </w:rPr>
  </w:style>
  <w:style w:type="paragraph" w:customStyle="1" w:styleId="Alaotsikko2">
    <w:name w:val="Alaotsikko 2"/>
    <w:basedOn w:val="Alaotsikko"/>
    <w:link w:val="Alaotsikko2Char"/>
    <w:qFormat/>
    <w:rsid w:val="00CC6B8B"/>
    <w:rPr>
      <w:i/>
      <w:sz w:val="22"/>
    </w:rPr>
  </w:style>
  <w:style w:type="character" w:customStyle="1" w:styleId="Otsikko3Char">
    <w:name w:val="Otsikko 3 Char"/>
    <w:link w:val="Otsikko3"/>
    <w:uiPriority w:val="9"/>
    <w:semiHidden/>
    <w:rsid w:val="00CC6B8B"/>
    <w:rPr>
      <w:rFonts w:ascii="Cambria" w:eastAsia="Times New Roman" w:hAnsi="Cambria" w:cs="Times New Roman"/>
      <w:b/>
      <w:bCs/>
      <w:color w:val="4F81BD"/>
      <w:szCs w:val="20"/>
      <w:lang w:eastAsia="ar-SA"/>
    </w:rPr>
  </w:style>
  <w:style w:type="character" w:customStyle="1" w:styleId="Alaotsikko2Char">
    <w:name w:val="Alaotsikko 2 Char"/>
    <w:link w:val="Alaotsikko2"/>
    <w:rsid w:val="00CC6B8B"/>
    <w:rPr>
      <w:rFonts w:ascii="Franklin Gothic Demi" w:eastAsia="Times New Roman" w:hAnsi="Franklin Gothic Demi" w:cs="Times New Roman"/>
      <w:i/>
      <w:iCs/>
      <w:spacing w:val="15"/>
      <w:sz w:val="24"/>
      <w:szCs w:val="24"/>
      <w:lang w:eastAsia="ar-SA"/>
    </w:rPr>
  </w:style>
  <w:style w:type="character" w:customStyle="1" w:styleId="Otsikko2Char">
    <w:name w:val="Otsikko 2 Char"/>
    <w:link w:val="Otsikko2"/>
    <w:uiPriority w:val="9"/>
    <w:semiHidden/>
    <w:rsid w:val="00CC6B8B"/>
    <w:rPr>
      <w:rFonts w:ascii="Cambria" w:eastAsia="Times New Roman" w:hAnsi="Cambria" w:cs="Times New Roman"/>
      <w:b/>
      <w:bCs/>
      <w:color w:val="4F81BD"/>
      <w:sz w:val="26"/>
      <w:szCs w:val="26"/>
      <w:lang w:eastAsia="ar-SA"/>
    </w:rPr>
  </w:style>
  <w:style w:type="paragraph" w:styleId="Sisllysluettelonotsikko">
    <w:name w:val="TOC Heading"/>
    <w:basedOn w:val="Otsikko1"/>
    <w:next w:val="Normaali"/>
    <w:uiPriority w:val="39"/>
    <w:semiHidden/>
    <w:unhideWhenUsed/>
    <w:qFormat/>
    <w:rsid w:val="00432C7B"/>
    <w:pPr>
      <w:suppressAutoHyphens w:val="0"/>
      <w:spacing w:line="276" w:lineRule="auto"/>
      <w:outlineLvl w:val="9"/>
    </w:pPr>
    <w:rPr>
      <w:rFonts w:ascii="Cambria" w:hAnsi="Cambria" w:cs="Times New Roman"/>
      <w:b/>
      <w:caps w:val="0"/>
      <w:color w:val="365F91"/>
      <w:sz w:val="28"/>
      <w:lang w:eastAsia="fi-FI"/>
    </w:rPr>
  </w:style>
  <w:style w:type="character" w:styleId="AvattuHyperlinkki">
    <w:name w:val="FollowedHyperlink"/>
    <w:uiPriority w:val="99"/>
    <w:semiHidden/>
    <w:unhideWhenUsed/>
    <w:rsid w:val="003467C8"/>
    <w:rPr>
      <w:color w:val="800080"/>
      <w:u w:val="single"/>
    </w:rPr>
  </w:style>
  <w:style w:type="paragraph" w:styleId="Vaintekstin">
    <w:name w:val="Plain Text"/>
    <w:basedOn w:val="Normaali"/>
    <w:link w:val="VaintekstinChar"/>
    <w:uiPriority w:val="99"/>
    <w:semiHidden/>
    <w:unhideWhenUsed/>
    <w:rsid w:val="00B2742B"/>
    <w:pPr>
      <w:suppressAutoHyphens w:val="0"/>
    </w:pPr>
    <w:rPr>
      <w:rFonts w:ascii="Calibri" w:hAnsi="Calibri" w:cs="Calibri"/>
      <w:szCs w:val="22"/>
      <w:lang w:eastAsia="en-US"/>
    </w:rPr>
  </w:style>
  <w:style w:type="character" w:customStyle="1" w:styleId="VaintekstinChar">
    <w:name w:val="Vain tekstinä Char"/>
    <w:link w:val="Vaintekstin"/>
    <w:uiPriority w:val="99"/>
    <w:semiHidden/>
    <w:rsid w:val="00B2742B"/>
    <w:rPr>
      <w:rFonts w:eastAsia="Times New Roman" w:cs="Calibri"/>
      <w:sz w:val="22"/>
      <w:szCs w:val="22"/>
      <w:lang w:eastAsia="en-US"/>
    </w:rPr>
  </w:style>
  <w:style w:type="paragraph" w:styleId="Leipteksti">
    <w:name w:val="Body Text"/>
    <w:basedOn w:val="Normaali"/>
    <w:link w:val="LeiptekstiChar"/>
    <w:rsid w:val="005A47AB"/>
    <w:pPr>
      <w:autoSpaceDE w:val="0"/>
      <w:spacing w:after="120"/>
    </w:pPr>
    <w:rPr>
      <w:rFonts w:ascii="Times New Roman" w:hAnsi="Times New Roman"/>
      <w:sz w:val="20"/>
      <w:lang w:eastAsia="zh-CN"/>
    </w:rPr>
  </w:style>
  <w:style w:type="character" w:customStyle="1" w:styleId="LeiptekstiChar">
    <w:name w:val="Leipäteksti Char"/>
    <w:link w:val="Leipteksti"/>
    <w:rsid w:val="005A47AB"/>
    <w:rPr>
      <w:rFonts w:ascii="Times New Roman" w:eastAsia="Times New Roman" w:hAnsi="Times New Roman"/>
      <w:lang w:eastAsia="zh-CN"/>
    </w:rPr>
  </w:style>
  <w:style w:type="character" w:styleId="Voimakas">
    <w:name w:val="Strong"/>
    <w:basedOn w:val="Kappaleenoletusfontti"/>
    <w:uiPriority w:val="22"/>
    <w:qFormat/>
    <w:rsid w:val="00D605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DF5C5B"/>
    <w:pPr>
      <w:suppressAutoHyphens/>
    </w:pPr>
    <w:rPr>
      <w:rFonts w:ascii="Franklin Gothic Book" w:eastAsia="Times New Roman" w:hAnsi="Franklin Gothic Book"/>
      <w:sz w:val="22"/>
      <w:lang w:eastAsia="ar-SA"/>
    </w:rPr>
  </w:style>
  <w:style w:type="paragraph" w:styleId="Otsikko1">
    <w:name w:val="heading 1"/>
    <w:basedOn w:val="Normaali"/>
    <w:next w:val="Normaali"/>
    <w:link w:val="Otsikko1Char"/>
    <w:uiPriority w:val="9"/>
    <w:qFormat/>
    <w:rsid w:val="00DF5C5B"/>
    <w:pPr>
      <w:keepNext/>
      <w:keepLines/>
      <w:spacing w:before="480"/>
      <w:outlineLvl w:val="0"/>
    </w:pPr>
    <w:rPr>
      <w:rFonts w:cs="Cambria"/>
      <w:bCs/>
      <w:caps/>
      <w:sz w:val="40"/>
      <w:szCs w:val="28"/>
    </w:rPr>
  </w:style>
  <w:style w:type="paragraph" w:styleId="Otsikko2">
    <w:name w:val="heading 2"/>
    <w:basedOn w:val="Normaali"/>
    <w:next w:val="Normaali"/>
    <w:link w:val="Otsikko2Char"/>
    <w:uiPriority w:val="9"/>
    <w:semiHidden/>
    <w:unhideWhenUsed/>
    <w:rsid w:val="00CC6B8B"/>
    <w:pPr>
      <w:keepNext/>
      <w:keepLines/>
      <w:spacing w:before="20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CC6B8B"/>
    <w:pPr>
      <w:keepNext/>
      <w:keepLines/>
      <w:spacing w:before="200"/>
      <w:outlineLvl w:val="2"/>
    </w:pPr>
    <w:rPr>
      <w:rFonts w:ascii="Cambria"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emiHidden/>
    <w:unhideWhenUsed/>
    <w:rsid w:val="00DF5C5B"/>
  </w:style>
  <w:style w:type="paragraph" w:styleId="Yltunniste">
    <w:name w:val="header"/>
    <w:basedOn w:val="Normaali"/>
    <w:link w:val="YltunnisteChar"/>
    <w:uiPriority w:val="99"/>
    <w:unhideWhenUsed/>
    <w:rsid w:val="00DF5C5B"/>
    <w:pPr>
      <w:tabs>
        <w:tab w:val="center" w:pos="4819"/>
        <w:tab w:val="right" w:pos="9638"/>
      </w:tabs>
    </w:pPr>
  </w:style>
  <w:style w:type="character" w:customStyle="1" w:styleId="YltunnisteChar">
    <w:name w:val="Ylätunniste Char"/>
    <w:link w:val="Yltunniste"/>
    <w:uiPriority w:val="99"/>
    <w:rsid w:val="00DF5C5B"/>
    <w:rPr>
      <w:rFonts w:ascii="Times New Roman" w:eastAsia="Times New Roman" w:hAnsi="Times New Roman" w:cs="Times New Roman"/>
      <w:szCs w:val="20"/>
      <w:lang w:eastAsia="ar-SA"/>
    </w:rPr>
  </w:style>
  <w:style w:type="paragraph" w:styleId="Alatunniste">
    <w:name w:val="footer"/>
    <w:basedOn w:val="Normaali"/>
    <w:link w:val="AlatunnisteChar"/>
    <w:uiPriority w:val="99"/>
    <w:unhideWhenUsed/>
    <w:rsid w:val="00DF5C5B"/>
    <w:pPr>
      <w:tabs>
        <w:tab w:val="center" w:pos="4819"/>
        <w:tab w:val="right" w:pos="9638"/>
      </w:tabs>
    </w:pPr>
  </w:style>
  <w:style w:type="character" w:customStyle="1" w:styleId="AlatunnisteChar">
    <w:name w:val="Alatunniste Char"/>
    <w:link w:val="Alatunniste"/>
    <w:uiPriority w:val="99"/>
    <w:rsid w:val="00DF5C5B"/>
    <w:rPr>
      <w:rFonts w:ascii="Times New Roman" w:eastAsia="Times New Roman" w:hAnsi="Times New Roman" w:cs="Times New Roman"/>
      <w:szCs w:val="20"/>
      <w:lang w:eastAsia="ar-SA"/>
    </w:rPr>
  </w:style>
  <w:style w:type="paragraph" w:styleId="Seliteteksti">
    <w:name w:val="Balloon Text"/>
    <w:basedOn w:val="Normaali"/>
    <w:link w:val="SelitetekstiChar"/>
    <w:uiPriority w:val="99"/>
    <w:semiHidden/>
    <w:unhideWhenUsed/>
    <w:rsid w:val="00DF5C5B"/>
    <w:rPr>
      <w:rFonts w:ascii="Tahoma" w:hAnsi="Tahoma" w:cs="Tahoma"/>
      <w:sz w:val="16"/>
      <w:szCs w:val="16"/>
    </w:rPr>
  </w:style>
  <w:style w:type="character" w:customStyle="1" w:styleId="SelitetekstiChar">
    <w:name w:val="Seliteteksti Char"/>
    <w:link w:val="Seliteteksti"/>
    <w:uiPriority w:val="99"/>
    <w:semiHidden/>
    <w:rsid w:val="00DF5C5B"/>
    <w:rPr>
      <w:rFonts w:ascii="Tahoma" w:eastAsia="Times New Roman" w:hAnsi="Tahoma" w:cs="Tahoma"/>
      <w:sz w:val="16"/>
      <w:szCs w:val="16"/>
      <w:lang w:eastAsia="ar-SA"/>
    </w:rPr>
  </w:style>
  <w:style w:type="paragraph" w:styleId="Eivli">
    <w:name w:val="No Spacing"/>
    <w:aliases w:val="Perusteksti"/>
    <w:link w:val="EivliChar"/>
    <w:qFormat/>
    <w:rsid w:val="005A3285"/>
    <w:pPr>
      <w:suppressAutoHyphens/>
    </w:pPr>
    <w:rPr>
      <w:rFonts w:ascii="Times New Roman" w:eastAsia="Times New Roman" w:hAnsi="Times New Roman"/>
      <w:sz w:val="22"/>
      <w:lang w:eastAsia="ar-SA"/>
    </w:rPr>
  </w:style>
  <w:style w:type="character" w:customStyle="1" w:styleId="Otsikko1Char">
    <w:name w:val="Otsikko 1 Char"/>
    <w:link w:val="Otsikko1"/>
    <w:uiPriority w:val="9"/>
    <w:rsid w:val="00DF5C5B"/>
    <w:rPr>
      <w:rFonts w:ascii="Franklin Gothic Book" w:eastAsia="Times New Roman" w:hAnsi="Franklin Gothic Book" w:cs="Cambria"/>
      <w:bCs/>
      <w:caps/>
      <w:sz w:val="40"/>
      <w:szCs w:val="28"/>
      <w:lang w:eastAsia="ar-SA"/>
    </w:rPr>
  </w:style>
  <w:style w:type="character" w:styleId="Hienovarainenkorostus">
    <w:name w:val="Subtle Emphasis"/>
    <w:uiPriority w:val="19"/>
    <w:rsid w:val="005A3285"/>
    <w:rPr>
      <w:i/>
      <w:iCs/>
      <w:color w:val="808080"/>
    </w:rPr>
  </w:style>
  <w:style w:type="character" w:styleId="Kirjannimike">
    <w:name w:val="Book Title"/>
    <w:uiPriority w:val="33"/>
    <w:rsid w:val="002042C0"/>
  </w:style>
  <w:style w:type="paragraph" w:styleId="Alaotsikko">
    <w:name w:val="Subtitle"/>
    <w:basedOn w:val="Normaali"/>
    <w:next w:val="Normaali"/>
    <w:link w:val="AlaotsikkoChar"/>
    <w:uiPriority w:val="11"/>
    <w:qFormat/>
    <w:rsid w:val="00CC6B8B"/>
    <w:pPr>
      <w:numPr>
        <w:ilvl w:val="1"/>
      </w:numPr>
    </w:pPr>
    <w:rPr>
      <w:rFonts w:ascii="Franklin Gothic Demi" w:hAnsi="Franklin Gothic Demi"/>
      <w:iCs/>
      <w:spacing w:val="15"/>
      <w:sz w:val="24"/>
      <w:szCs w:val="24"/>
    </w:rPr>
  </w:style>
  <w:style w:type="character" w:customStyle="1" w:styleId="AlaotsikkoChar">
    <w:name w:val="Alaotsikko Char"/>
    <w:link w:val="Alaotsikko"/>
    <w:uiPriority w:val="11"/>
    <w:rsid w:val="00CC6B8B"/>
    <w:rPr>
      <w:rFonts w:ascii="Franklin Gothic Demi" w:eastAsia="Times New Roman" w:hAnsi="Franklin Gothic Demi" w:cs="Times New Roman"/>
      <w:iCs/>
      <w:spacing w:val="15"/>
      <w:sz w:val="24"/>
      <w:szCs w:val="24"/>
      <w:lang w:eastAsia="ar-SA"/>
    </w:rPr>
  </w:style>
  <w:style w:type="paragraph" w:styleId="Luettelokappale">
    <w:name w:val="List Paragraph"/>
    <w:basedOn w:val="Normaali"/>
    <w:uiPriority w:val="34"/>
    <w:rsid w:val="004A2C29"/>
    <w:pPr>
      <w:ind w:left="720"/>
      <w:contextualSpacing/>
    </w:pPr>
  </w:style>
  <w:style w:type="paragraph" w:styleId="NormaaliWWW">
    <w:name w:val="Normal (Web)"/>
    <w:basedOn w:val="Normaali"/>
    <w:uiPriority w:val="99"/>
    <w:unhideWhenUsed/>
    <w:rsid w:val="004A2C29"/>
    <w:pPr>
      <w:suppressAutoHyphens w:val="0"/>
      <w:spacing w:before="100" w:beforeAutospacing="1" w:after="100" w:afterAutospacing="1"/>
    </w:pPr>
    <w:rPr>
      <w:rFonts w:ascii="Times New Roman" w:hAnsi="Times New Roman"/>
      <w:sz w:val="24"/>
      <w:szCs w:val="24"/>
      <w:lang w:eastAsia="fi-FI"/>
    </w:rPr>
  </w:style>
  <w:style w:type="paragraph" w:customStyle="1" w:styleId="Ingressi">
    <w:name w:val="Ingressi"/>
    <w:basedOn w:val="Eivli"/>
    <w:link w:val="IngressiChar"/>
    <w:qFormat/>
    <w:rsid w:val="007328D6"/>
    <w:rPr>
      <w:rFonts w:ascii="Franklin Gothic Demi" w:hAnsi="Franklin Gothic Demi"/>
      <w:sz w:val="28"/>
      <w:szCs w:val="24"/>
    </w:rPr>
  </w:style>
  <w:style w:type="table" w:styleId="TaulukkoRuudukko">
    <w:name w:val="Table Grid"/>
    <w:basedOn w:val="Normaalitaulukko"/>
    <w:uiPriority w:val="59"/>
    <w:rsid w:val="00204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vliChar">
    <w:name w:val="Ei väliä Char"/>
    <w:aliases w:val="Perusteksti Char"/>
    <w:link w:val="Eivli"/>
    <w:uiPriority w:val="1"/>
    <w:rsid w:val="002042C0"/>
    <w:rPr>
      <w:rFonts w:ascii="Times New Roman" w:eastAsia="Times New Roman" w:hAnsi="Times New Roman" w:cs="Times New Roman"/>
      <w:szCs w:val="20"/>
      <w:lang w:eastAsia="ar-SA"/>
    </w:rPr>
  </w:style>
  <w:style w:type="character" w:customStyle="1" w:styleId="IngressiChar">
    <w:name w:val="Ingressi Char"/>
    <w:link w:val="Ingressi"/>
    <w:rsid w:val="007328D6"/>
    <w:rPr>
      <w:rFonts w:ascii="Franklin Gothic Demi" w:eastAsia="Times New Roman" w:hAnsi="Franklin Gothic Demi" w:cs="Times New Roman"/>
      <w:sz w:val="28"/>
      <w:szCs w:val="24"/>
      <w:lang w:eastAsia="ar-SA"/>
    </w:rPr>
  </w:style>
  <w:style w:type="table" w:styleId="Vaaleavarjostus">
    <w:name w:val="Light Shading"/>
    <w:basedOn w:val="Normaalitaulukko"/>
    <w:uiPriority w:val="60"/>
    <w:rsid w:val="002042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isluet1">
    <w:name w:val="toc 1"/>
    <w:basedOn w:val="Normaali"/>
    <w:next w:val="Normaali"/>
    <w:autoRedefine/>
    <w:uiPriority w:val="39"/>
    <w:unhideWhenUsed/>
    <w:qFormat/>
    <w:rsid w:val="00D76420"/>
    <w:pPr>
      <w:spacing w:before="240" w:after="120"/>
    </w:pPr>
    <w:rPr>
      <w:rFonts w:cs="Calibri"/>
      <w:b/>
      <w:szCs w:val="22"/>
    </w:rPr>
  </w:style>
  <w:style w:type="paragraph" w:styleId="Sisluet2">
    <w:name w:val="toc 2"/>
    <w:basedOn w:val="Normaali"/>
    <w:next w:val="Normaali"/>
    <w:autoRedefine/>
    <w:uiPriority w:val="39"/>
    <w:unhideWhenUsed/>
    <w:qFormat/>
    <w:rsid w:val="00CC6B8B"/>
    <w:pPr>
      <w:spacing w:before="120"/>
      <w:ind w:left="220"/>
    </w:pPr>
    <w:rPr>
      <w:rFonts w:ascii="Calibri" w:hAnsi="Calibri" w:cs="Calibri"/>
      <w:i/>
      <w:iCs/>
      <w:sz w:val="20"/>
    </w:rPr>
  </w:style>
  <w:style w:type="paragraph" w:styleId="Sisluet3">
    <w:name w:val="toc 3"/>
    <w:basedOn w:val="Normaali"/>
    <w:next w:val="Normaali"/>
    <w:autoRedefine/>
    <w:uiPriority w:val="39"/>
    <w:unhideWhenUsed/>
    <w:qFormat/>
    <w:rsid w:val="00CC6B8B"/>
    <w:pPr>
      <w:ind w:left="440"/>
    </w:pPr>
    <w:rPr>
      <w:rFonts w:ascii="Calibri" w:hAnsi="Calibri" w:cs="Calibri"/>
      <w:sz w:val="20"/>
    </w:rPr>
  </w:style>
  <w:style w:type="paragraph" w:styleId="Sisluet4">
    <w:name w:val="toc 4"/>
    <w:basedOn w:val="Normaali"/>
    <w:next w:val="Normaali"/>
    <w:autoRedefine/>
    <w:uiPriority w:val="39"/>
    <w:unhideWhenUsed/>
    <w:rsid w:val="00CC6B8B"/>
    <w:pPr>
      <w:ind w:left="660"/>
    </w:pPr>
    <w:rPr>
      <w:rFonts w:ascii="Calibri" w:hAnsi="Calibri" w:cs="Calibri"/>
      <w:sz w:val="20"/>
    </w:rPr>
  </w:style>
  <w:style w:type="paragraph" w:styleId="Sisluet5">
    <w:name w:val="toc 5"/>
    <w:basedOn w:val="Normaali"/>
    <w:next w:val="Normaali"/>
    <w:autoRedefine/>
    <w:uiPriority w:val="39"/>
    <w:unhideWhenUsed/>
    <w:rsid w:val="00CC6B8B"/>
    <w:pPr>
      <w:ind w:left="880"/>
    </w:pPr>
    <w:rPr>
      <w:rFonts w:ascii="Calibri" w:hAnsi="Calibri" w:cs="Calibri"/>
      <w:sz w:val="20"/>
    </w:rPr>
  </w:style>
  <w:style w:type="paragraph" w:styleId="Sisluet6">
    <w:name w:val="toc 6"/>
    <w:basedOn w:val="Normaali"/>
    <w:next w:val="Normaali"/>
    <w:autoRedefine/>
    <w:uiPriority w:val="39"/>
    <w:unhideWhenUsed/>
    <w:rsid w:val="00CC6B8B"/>
    <w:pPr>
      <w:ind w:left="1100"/>
    </w:pPr>
    <w:rPr>
      <w:rFonts w:ascii="Calibri" w:hAnsi="Calibri" w:cs="Calibri"/>
      <w:sz w:val="20"/>
    </w:rPr>
  </w:style>
  <w:style w:type="paragraph" w:styleId="Sisluet7">
    <w:name w:val="toc 7"/>
    <w:basedOn w:val="Normaali"/>
    <w:next w:val="Normaali"/>
    <w:autoRedefine/>
    <w:uiPriority w:val="39"/>
    <w:unhideWhenUsed/>
    <w:rsid w:val="00CC6B8B"/>
    <w:pPr>
      <w:ind w:left="1320"/>
    </w:pPr>
    <w:rPr>
      <w:rFonts w:ascii="Calibri" w:hAnsi="Calibri" w:cs="Calibri"/>
      <w:sz w:val="20"/>
    </w:rPr>
  </w:style>
  <w:style w:type="paragraph" w:styleId="Sisluet8">
    <w:name w:val="toc 8"/>
    <w:basedOn w:val="Normaali"/>
    <w:next w:val="Normaali"/>
    <w:autoRedefine/>
    <w:uiPriority w:val="39"/>
    <w:unhideWhenUsed/>
    <w:rsid w:val="00CC6B8B"/>
    <w:pPr>
      <w:ind w:left="1540"/>
    </w:pPr>
    <w:rPr>
      <w:rFonts w:ascii="Calibri" w:hAnsi="Calibri" w:cs="Calibri"/>
      <w:sz w:val="20"/>
    </w:rPr>
  </w:style>
  <w:style w:type="paragraph" w:styleId="Sisluet9">
    <w:name w:val="toc 9"/>
    <w:basedOn w:val="Normaali"/>
    <w:next w:val="Normaali"/>
    <w:autoRedefine/>
    <w:uiPriority w:val="39"/>
    <w:unhideWhenUsed/>
    <w:rsid w:val="00CC6B8B"/>
    <w:pPr>
      <w:ind w:left="1760"/>
    </w:pPr>
    <w:rPr>
      <w:rFonts w:ascii="Calibri" w:hAnsi="Calibri" w:cs="Calibri"/>
      <w:sz w:val="20"/>
    </w:rPr>
  </w:style>
  <w:style w:type="character" w:styleId="Hyperlinkki">
    <w:name w:val="Hyperlink"/>
    <w:uiPriority w:val="99"/>
    <w:unhideWhenUsed/>
    <w:rsid w:val="00CC6B8B"/>
    <w:rPr>
      <w:color w:val="0000FF"/>
      <w:u w:val="single"/>
    </w:rPr>
  </w:style>
  <w:style w:type="paragraph" w:customStyle="1" w:styleId="Alaotsikko2">
    <w:name w:val="Alaotsikko 2"/>
    <w:basedOn w:val="Alaotsikko"/>
    <w:link w:val="Alaotsikko2Char"/>
    <w:qFormat/>
    <w:rsid w:val="00CC6B8B"/>
    <w:rPr>
      <w:i/>
      <w:sz w:val="22"/>
    </w:rPr>
  </w:style>
  <w:style w:type="character" w:customStyle="1" w:styleId="Otsikko3Char">
    <w:name w:val="Otsikko 3 Char"/>
    <w:link w:val="Otsikko3"/>
    <w:uiPriority w:val="9"/>
    <w:semiHidden/>
    <w:rsid w:val="00CC6B8B"/>
    <w:rPr>
      <w:rFonts w:ascii="Cambria" w:eastAsia="Times New Roman" w:hAnsi="Cambria" w:cs="Times New Roman"/>
      <w:b/>
      <w:bCs/>
      <w:color w:val="4F81BD"/>
      <w:szCs w:val="20"/>
      <w:lang w:eastAsia="ar-SA"/>
    </w:rPr>
  </w:style>
  <w:style w:type="character" w:customStyle="1" w:styleId="Alaotsikko2Char">
    <w:name w:val="Alaotsikko 2 Char"/>
    <w:link w:val="Alaotsikko2"/>
    <w:rsid w:val="00CC6B8B"/>
    <w:rPr>
      <w:rFonts w:ascii="Franklin Gothic Demi" w:eastAsia="Times New Roman" w:hAnsi="Franklin Gothic Demi" w:cs="Times New Roman"/>
      <w:i/>
      <w:iCs/>
      <w:spacing w:val="15"/>
      <w:sz w:val="24"/>
      <w:szCs w:val="24"/>
      <w:lang w:eastAsia="ar-SA"/>
    </w:rPr>
  </w:style>
  <w:style w:type="character" w:customStyle="1" w:styleId="Otsikko2Char">
    <w:name w:val="Otsikko 2 Char"/>
    <w:link w:val="Otsikko2"/>
    <w:uiPriority w:val="9"/>
    <w:semiHidden/>
    <w:rsid w:val="00CC6B8B"/>
    <w:rPr>
      <w:rFonts w:ascii="Cambria" w:eastAsia="Times New Roman" w:hAnsi="Cambria" w:cs="Times New Roman"/>
      <w:b/>
      <w:bCs/>
      <w:color w:val="4F81BD"/>
      <w:sz w:val="26"/>
      <w:szCs w:val="26"/>
      <w:lang w:eastAsia="ar-SA"/>
    </w:rPr>
  </w:style>
  <w:style w:type="paragraph" w:styleId="Sisllysluettelonotsikko">
    <w:name w:val="TOC Heading"/>
    <w:basedOn w:val="Otsikko1"/>
    <w:next w:val="Normaali"/>
    <w:uiPriority w:val="39"/>
    <w:semiHidden/>
    <w:unhideWhenUsed/>
    <w:qFormat/>
    <w:rsid w:val="00432C7B"/>
    <w:pPr>
      <w:suppressAutoHyphens w:val="0"/>
      <w:spacing w:line="276" w:lineRule="auto"/>
      <w:outlineLvl w:val="9"/>
    </w:pPr>
    <w:rPr>
      <w:rFonts w:ascii="Cambria" w:hAnsi="Cambria" w:cs="Times New Roman"/>
      <w:b/>
      <w:caps w:val="0"/>
      <w:color w:val="365F91"/>
      <w:sz w:val="28"/>
      <w:lang w:eastAsia="fi-FI"/>
    </w:rPr>
  </w:style>
  <w:style w:type="character" w:styleId="AvattuHyperlinkki">
    <w:name w:val="FollowedHyperlink"/>
    <w:uiPriority w:val="99"/>
    <w:semiHidden/>
    <w:unhideWhenUsed/>
    <w:rsid w:val="003467C8"/>
    <w:rPr>
      <w:color w:val="800080"/>
      <w:u w:val="single"/>
    </w:rPr>
  </w:style>
  <w:style w:type="paragraph" w:styleId="Vaintekstin">
    <w:name w:val="Plain Text"/>
    <w:basedOn w:val="Normaali"/>
    <w:link w:val="VaintekstinChar"/>
    <w:uiPriority w:val="99"/>
    <w:semiHidden/>
    <w:unhideWhenUsed/>
    <w:rsid w:val="00B2742B"/>
    <w:pPr>
      <w:suppressAutoHyphens w:val="0"/>
    </w:pPr>
    <w:rPr>
      <w:rFonts w:ascii="Calibri" w:hAnsi="Calibri" w:cs="Calibri"/>
      <w:szCs w:val="22"/>
      <w:lang w:eastAsia="en-US"/>
    </w:rPr>
  </w:style>
  <w:style w:type="character" w:customStyle="1" w:styleId="VaintekstinChar">
    <w:name w:val="Vain tekstinä Char"/>
    <w:link w:val="Vaintekstin"/>
    <w:uiPriority w:val="99"/>
    <w:semiHidden/>
    <w:rsid w:val="00B2742B"/>
    <w:rPr>
      <w:rFonts w:eastAsia="Times New Roman" w:cs="Calibri"/>
      <w:sz w:val="22"/>
      <w:szCs w:val="22"/>
      <w:lang w:eastAsia="en-US"/>
    </w:rPr>
  </w:style>
  <w:style w:type="paragraph" w:styleId="Leipteksti">
    <w:name w:val="Body Text"/>
    <w:basedOn w:val="Normaali"/>
    <w:link w:val="LeiptekstiChar"/>
    <w:rsid w:val="005A47AB"/>
    <w:pPr>
      <w:autoSpaceDE w:val="0"/>
      <w:spacing w:after="120"/>
    </w:pPr>
    <w:rPr>
      <w:rFonts w:ascii="Times New Roman" w:hAnsi="Times New Roman"/>
      <w:sz w:val="20"/>
      <w:lang w:eastAsia="zh-CN"/>
    </w:rPr>
  </w:style>
  <w:style w:type="character" w:customStyle="1" w:styleId="LeiptekstiChar">
    <w:name w:val="Leipäteksti Char"/>
    <w:link w:val="Leipteksti"/>
    <w:rsid w:val="005A47AB"/>
    <w:rPr>
      <w:rFonts w:ascii="Times New Roman" w:eastAsia="Times New Roman" w:hAnsi="Times New Roman"/>
      <w:lang w:eastAsia="zh-CN"/>
    </w:rPr>
  </w:style>
  <w:style w:type="character" w:styleId="Voimakas">
    <w:name w:val="Strong"/>
    <w:basedOn w:val="Kappaleenoletusfontti"/>
    <w:uiPriority w:val="22"/>
    <w:qFormat/>
    <w:rsid w:val="00D60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575">
      <w:bodyDiv w:val="1"/>
      <w:marLeft w:val="0"/>
      <w:marRight w:val="0"/>
      <w:marTop w:val="0"/>
      <w:marBottom w:val="0"/>
      <w:divBdr>
        <w:top w:val="none" w:sz="0" w:space="0" w:color="auto"/>
        <w:left w:val="none" w:sz="0" w:space="0" w:color="auto"/>
        <w:bottom w:val="none" w:sz="0" w:space="0" w:color="auto"/>
        <w:right w:val="none" w:sz="0" w:space="0" w:color="auto"/>
      </w:divBdr>
    </w:div>
    <w:div w:id="131757180">
      <w:bodyDiv w:val="1"/>
      <w:marLeft w:val="0"/>
      <w:marRight w:val="0"/>
      <w:marTop w:val="0"/>
      <w:marBottom w:val="0"/>
      <w:divBdr>
        <w:top w:val="none" w:sz="0" w:space="0" w:color="auto"/>
        <w:left w:val="none" w:sz="0" w:space="0" w:color="auto"/>
        <w:bottom w:val="none" w:sz="0" w:space="0" w:color="auto"/>
        <w:right w:val="none" w:sz="0" w:space="0" w:color="auto"/>
      </w:divBdr>
    </w:div>
    <w:div w:id="162403915">
      <w:bodyDiv w:val="1"/>
      <w:marLeft w:val="0"/>
      <w:marRight w:val="0"/>
      <w:marTop w:val="0"/>
      <w:marBottom w:val="0"/>
      <w:divBdr>
        <w:top w:val="none" w:sz="0" w:space="0" w:color="auto"/>
        <w:left w:val="none" w:sz="0" w:space="0" w:color="auto"/>
        <w:bottom w:val="none" w:sz="0" w:space="0" w:color="auto"/>
        <w:right w:val="none" w:sz="0" w:space="0" w:color="auto"/>
      </w:divBdr>
    </w:div>
    <w:div w:id="273824204">
      <w:bodyDiv w:val="1"/>
      <w:marLeft w:val="0"/>
      <w:marRight w:val="0"/>
      <w:marTop w:val="0"/>
      <w:marBottom w:val="0"/>
      <w:divBdr>
        <w:top w:val="none" w:sz="0" w:space="0" w:color="auto"/>
        <w:left w:val="none" w:sz="0" w:space="0" w:color="auto"/>
        <w:bottom w:val="none" w:sz="0" w:space="0" w:color="auto"/>
        <w:right w:val="none" w:sz="0" w:space="0" w:color="auto"/>
      </w:divBdr>
    </w:div>
    <w:div w:id="621309696">
      <w:bodyDiv w:val="1"/>
      <w:marLeft w:val="0"/>
      <w:marRight w:val="0"/>
      <w:marTop w:val="0"/>
      <w:marBottom w:val="0"/>
      <w:divBdr>
        <w:top w:val="none" w:sz="0" w:space="0" w:color="auto"/>
        <w:left w:val="none" w:sz="0" w:space="0" w:color="auto"/>
        <w:bottom w:val="none" w:sz="0" w:space="0" w:color="auto"/>
        <w:right w:val="none" w:sz="0" w:space="0" w:color="auto"/>
      </w:divBdr>
    </w:div>
    <w:div w:id="904097983">
      <w:bodyDiv w:val="1"/>
      <w:marLeft w:val="0"/>
      <w:marRight w:val="0"/>
      <w:marTop w:val="0"/>
      <w:marBottom w:val="0"/>
      <w:divBdr>
        <w:top w:val="none" w:sz="0" w:space="0" w:color="auto"/>
        <w:left w:val="none" w:sz="0" w:space="0" w:color="auto"/>
        <w:bottom w:val="none" w:sz="0" w:space="0" w:color="auto"/>
        <w:right w:val="none" w:sz="0" w:space="0" w:color="auto"/>
      </w:divBdr>
    </w:div>
    <w:div w:id="1287354120">
      <w:bodyDiv w:val="1"/>
      <w:marLeft w:val="0"/>
      <w:marRight w:val="0"/>
      <w:marTop w:val="0"/>
      <w:marBottom w:val="0"/>
      <w:divBdr>
        <w:top w:val="none" w:sz="0" w:space="0" w:color="auto"/>
        <w:left w:val="none" w:sz="0" w:space="0" w:color="auto"/>
        <w:bottom w:val="none" w:sz="0" w:space="0" w:color="auto"/>
        <w:right w:val="none" w:sz="0" w:space="0" w:color="auto"/>
      </w:divBdr>
    </w:div>
    <w:div w:id="1646159959">
      <w:bodyDiv w:val="1"/>
      <w:marLeft w:val="0"/>
      <w:marRight w:val="0"/>
      <w:marTop w:val="0"/>
      <w:marBottom w:val="0"/>
      <w:divBdr>
        <w:top w:val="none" w:sz="0" w:space="0" w:color="auto"/>
        <w:left w:val="none" w:sz="0" w:space="0" w:color="auto"/>
        <w:bottom w:val="none" w:sz="0" w:space="0" w:color="auto"/>
        <w:right w:val="none" w:sz="0" w:space="0" w:color="auto"/>
      </w:divBdr>
    </w:div>
    <w:div w:id="1871607193">
      <w:bodyDiv w:val="1"/>
      <w:marLeft w:val="0"/>
      <w:marRight w:val="0"/>
      <w:marTop w:val="0"/>
      <w:marBottom w:val="0"/>
      <w:divBdr>
        <w:top w:val="none" w:sz="0" w:space="0" w:color="auto"/>
        <w:left w:val="none" w:sz="0" w:space="0" w:color="auto"/>
        <w:bottom w:val="none" w:sz="0" w:space="0" w:color="auto"/>
        <w:right w:val="none" w:sz="0" w:space="0" w:color="auto"/>
      </w:divBdr>
    </w:div>
    <w:div w:id="1930573730">
      <w:bodyDiv w:val="1"/>
      <w:marLeft w:val="0"/>
      <w:marRight w:val="0"/>
      <w:marTop w:val="0"/>
      <w:marBottom w:val="0"/>
      <w:divBdr>
        <w:top w:val="none" w:sz="0" w:space="0" w:color="auto"/>
        <w:left w:val="none" w:sz="0" w:space="0" w:color="auto"/>
        <w:bottom w:val="none" w:sz="0" w:space="0" w:color="auto"/>
        <w:right w:val="none" w:sz="0" w:space="0" w:color="auto"/>
      </w:divBdr>
    </w:div>
    <w:div w:id="1932085621">
      <w:bodyDiv w:val="1"/>
      <w:marLeft w:val="0"/>
      <w:marRight w:val="0"/>
      <w:marTop w:val="0"/>
      <w:marBottom w:val="0"/>
      <w:divBdr>
        <w:top w:val="none" w:sz="0" w:space="0" w:color="auto"/>
        <w:left w:val="none" w:sz="0" w:space="0" w:color="auto"/>
        <w:bottom w:val="none" w:sz="0" w:space="0" w:color="auto"/>
        <w:right w:val="none" w:sz="0" w:space="0" w:color="auto"/>
      </w:divBdr>
    </w:div>
    <w:div w:id="2058554156">
      <w:bodyDiv w:val="1"/>
      <w:marLeft w:val="0"/>
      <w:marRight w:val="0"/>
      <w:marTop w:val="0"/>
      <w:marBottom w:val="0"/>
      <w:divBdr>
        <w:top w:val="none" w:sz="0" w:space="0" w:color="auto"/>
        <w:left w:val="none" w:sz="0" w:space="0" w:color="auto"/>
        <w:bottom w:val="none" w:sz="0" w:space="0" w:color="auto"/>
        <w:right w:val="none" w:sz="0" w:space="0" w:color="auto"/>
      </w:divBdr>
    </w:div>
    <w:div w:id="2104102511">
      <w:bodyDiv w:val="1"/>
      <w:marLeft w:val="0"/>
      <w:marRight w:val="0"/>
      <w:marTop w:val="0"/>
      <w:marBottom w:val="0"/>
      <w:divBdr>
        <w:top w:val="none" w:sz="0" w:space="0" w:color="auto"/>
        <w:left w:val="none" w:sz="0" w:space="0" w:color="auto"/>
        <w:bottom w:val="none" w:sz="0" w:space="0" w:color="auto"/>
        <w:right w:val="none" w:sz="0" w:space="0" w:color="auto"/>
      </w:divBdr>
    </w:div>
    <w:div w:id="21452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D87E-1252-40E7-950E-CE3BAF9B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3006</Characters>
  <Application>Microsoft Office Word</Application>
  <DocSecurity>4</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SETA</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isa Alatalo</dc:creator>
  <cp:lastModifiedBy>Lakka Mari</cp:lastModifiedBy>
  <cp:revision>2</cp:revision>
  <cp:lastPrinted>2014-11-27T05:40:00Z</cp:lastPrinted>
  <dcterms:created xsi:type="dcterms:W3CDTF">2014-11-27T05:40:00Z</dcterms:created>
  <dcterms:modified xsi:type="dcterms:W3CDTF">2014-11-27T05:40:00Z</dcterms:modified>
</cp:coreProperties>
</file>